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1ED9B58" w:rsidR="00095ABF" w:rsidRPr="00E20F1A" w:rsidRDefault="00B762A5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29019B9" w:rsidR="00B11FA5" w:rsidRPr="00E20F1A" w:rsidRDefault="00B762A5" w:rsidP="00E20F1A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1</w:t>
      </w:r>
    </w:p>
    <w:p w14:paraId="579C24B2" w14:textId="35563B39" w:rsidR="008D155F" w:rsidRPr="00E20F1A" w:rsidRDefault="004A1870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762A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21CE9384" w14:textId="77777777" w:rsidR="000C5724" w:rsidRPr="00E20F1A" w:rsidRDefault="000C5724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E20F1A" w:rsidRDefault="00FF0657" w:rsidP="00E20F1A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20F1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41E3AD3E" w:rsidR="00A03E11" w:rsidRPr="00E20F1A" w:rsidRDefault="0063216A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20F1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E20F1A" w:rsidRDefault="0063216A" w:rsidP="00E20F1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79E4C91C" w14:textId="4DF8B970" w:rsidR="00185F69" w:rsidRPr="00E20F1A" w:rsidRDefault="0027456A" w:rsidP="00E20F1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20F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arte del pasado, en el presente</w:t>
      </w:r>
    </w:p>
    <w:p w14:paraId="59EED56D" w14:textId="001ABC0F" w:rsidR="0027456A" w:rsidRPr="00E20F1A" w:rsidRDefault="0027456A" w:rsidP="00E20F1A">
      <w:pPr>
        <w:spacing w:after="0" w:line="240" w:lineRule="auto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1CAD3064" w14:textId="77777777" w:rsidR="00EB0DAA" w:rsidRPr="00E20F1A" w:rsidRDefault="00EB0DAA" w:rsidP="00E20F1A">
      <w:pPr>
        <w:spacing w:after="0" w:line="240" w:lineRule="auto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218055D" w14:textId="47D20695" w:rsidR="00185F69" w:rsidRPr="00E20F1A" w:rsidRDefault="00315214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20F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27456A" w:rsidRPr="00E20F1A">
        <w:rPr>
          <w:rFonts w:ascii="Montserrat" w:hAnsi="Montserrat"/>
          <w:i/>
        </w:rPr>
        <w:t>Clasifica obras artísticas de formato bidimensional a partir de su origen, época o estilo.</w:t>
      </w:r>
    </w:p>
    <w:p w14:paraId="5F534F9A" w14:textId="77777777" w:rsidR="0027456A" w:rsidRPr="00E20F1A" w:rsidRDefault="0027456A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A2E018D" w14:textId="72B85C48" w:rsidR="00315214" w:rsidRPr="00E20F1A" w:rsidRDefault="0063216A" w:rsidP="00E20F1A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E20F1A">
        <w:rPr>
          <w:rFonts w:ascii="Montserrat" w:hAnsi="Montserrat"/>
          <w:b/>
          <w:i/>
        </w:rPr>
        <w:t>Énfasis:</w:t>
      </w:r>
      <w:r w:rsidRPr="00E20F1A">
        <w:rPr>
          <w:rFonts w:ascii="Montserrat" w:hAnsi="Montserrat"/>
          <w:i/>
        </w:rPr>
        <w:t xml:space="preserve"> </w:t>
      </w:r>
      <w:r w:rsidR="0027456A" w:rsidRPr="00E20F1A">
        <w:rPr>
          <w:rFonts w:ascii="Montserrat" w:hAnsi="Montserrat"/>
          <w:i/>
        </w:rPr>
        <w:t>Clasifica obras artísticas de formato bidimensional creadas en la Europa moderna (Renacimiento, Barroco, Neoclasicismo, Romanticismo).</w:t>
      </w:r>
    </w:p>
    <w:p w14:paraId="66A068A3" w14:textId="77777777" w:rsidR="007979A9" w:rsidRPr="00E20F1A" w:rsidRDefault="007979A9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A362952" w14:textId="77777777" w:rsidR="008B67E3" w:rsidRPr="00E20F1A" w:rsidRDefault="008B67E3" w:rsidP="00E20F1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6BCDF162" w14:textId="77777777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vamos a aprender?</w:t>
      </w:r>
    </w:p>
    <w:p w14:paraId="50570C2E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54645864" w14:textId="38EDCB6B" w:rsidR="00644672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Explorarás</w:t>
      </w:r>
      <w:r w:rsidR="00644672" w:rsidRPr="00E20F1A">
        <w:rPr>
          <w:rFonts w:ascii="Montserrat" w:hAnsi="Montserrat"/>
        </w:rPr>
        <w:t xml:space="preserve"> algunas representaciones artísticas del neoclasicismo y romanticismo.</w:t>
      </w:r>
    </w:p>
    <w:p w14:paraId="289FD703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600409F" w14:textId="77777777" w:rsidR="0067221C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Arturo Isaac Ladrillero de Iztapalapa CDMX, </w:t>
      </w:r>
      <w:r w:rsidR="0067221C" w:rsidRPr="00E20F1A">
        <w:rPr>
          <w:rFonts w:ascii="Montserrat" w:hAnsi="Montserrat"/>
        </w:rPr>
        <w:t xml:space="preserve">un alumno como tú, </w:t>
      </w:r>
      <w:r w:rsidRPr="00E20F1A">
        <w:rPr>
          <w:rFonts w:ascii="Montserrat" w:hAnsi="Montserrat"/>
        </w:rPr>
        <w:t xml:space="preserve">comenta que le gusta mucho la historia, y que un día estaba “hojeando” el libro de historia de su hermana de secundaria, y observó una pintura que decía que pertenecía al estilo artístico </w:t>
      </w:r>
      <w:r w:rsidR="0067221C" w:rsidRPr="00E20F1A">
        <w:rPr>
          <w:rFonts w:ascii="Montserrat" w:hAnsi="Montserrat"/>
        </w:rPr>
        <w:t xml:space="preserve">del periodo del neoclasicismo, </w:t>
      </w:r>
      <w:r w:rsidRPr="00E20F1A">
        <w:rPr>
          <w:rFonts w:ascii="Montserrat" w:hAnsi="Montserrat"/>
        </w:rPr>
        <w:t>y pregunta</w:t>
      </w:r>
      <w:r w:rsidR="0067221C" w:rsidRPr="00E20F1A">
        <w:rPr>
          <w:rFonts w:ascii="Montserrat" w:hAnsi="Montserrat"/>
        </w:rPr>
        <w:t>:</w:t>
      </w:r>
    </w:p>
    <w:p w14:paraId="3DF8FCBC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17084A09" w14:textId="2F653DD7" w:rsidR="00644672" w:rsidRPr="004C160A" w:rsidRDefault="00644672" w:rsidP="004C160A">
      <w:pPr>
        <w:spacing w:after="0" w:line="240" w:lineRule="auto"/>
        <w:jc w:val="both"/>
        <w:rPr>
          <w:rFonts w:ascii="Montserrat" w:hAnsi="Montserrat"/>
        </w:rPr>
      </w:pPr>
      <w:r w:rsidRPr="004C160A">
        <w:rPr>
          <w:rFonts w:ascii="Montserrat" w:hAnsi="Montserrat"/>
        </w:rPr>
        <w:t xml:space="preserve">¿A qué se refiere este periodo? </w:t>
      </w:r>
    </w:p>
    <w:p w14:paraId="340CFABC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616B8BAD" w14:textId="27BA97FB" w:rsidR="00063A19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El neoclasicismo fue un movimiento que se origina en Francia, y se caracterizó por rescatar la filosofía y el arte clásico de las antiguas Grecia y Roma. Los temas de esas pinturas muestran hechos históricos y mitológicos. </w:t>
      </w:r>
    </w:p>
    <w:p w14:paraId="51710574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0FBD25D" w14:textId="75DA4409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a mayoría de los personajes se pintaban con ropajes de lujo y en ambientes muy decorados. Los edificios que se construían en esa época tenían rasgos de templos romanos o griegos con altas columnas.</w:t>
      </w:r>
    </w:p>
    <w:p w14:paraId="07C23259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 xml:space="preserve"> </w:t>
      </w:r>
    </w:p>
    <w:p w14:paraId="16DB8C8B" w14:textId="5688C4B3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lastRenderedPageBreak/>
        <w:t xml:space="preserve">Para </w:t>
      </w:r>
      <w:r w:rsidR="004C160A">
        <w:rPr>
          <w:rFonts w:ascii="Montserrat" w:hAnsi="Montserrat"/>
        </w:rPr>
        <w:t xml:space="preserve">conocer </w:t>
      </w:r>
      <w:r w:rsidRPr="00E20F1A">
        <w:rPr>
          <w:rFonts w:ascii="Montserrat" w:hAnsi="Montserrat"/>
        </w:rPr>
        <w:t>el tema viajar</w:t>
      </w:r>
      <w:r w:rsidR="0067221C" w:rsidRPr="00E20F1A">
        <w:rPr>
          <w:rFonts w:ascii="Montserrat" w:hAnsi="Montserrat"/>
        </w:rPr>
        <w:t>ás</w:t>
      </w:r>
      <w:r w:rsidRPr="00E20F1A">
        <w:rPr>
          <w:rFonts w:ascii="Montserrat" w:hAnsi="Montserrat"/>
        </w:rPr>
        <w:t xml:space="preserve"> al pasado, ir</w:t>
      </w:r>
      <w:r w:rsidR="0067221C" w:rsidRPr="00E20F1A">
        <w:rPr>
          <w:rFonts w:ascii="Montserrat" w:hAnsi="Montserrat"/>
        </w:rPr>
        <w:t>ás</w:t>
      </w:r>
      <w:r w:rsidRPr="00E20F1A">
        <w:rPr>
          <w:rFonts w:ascii="Montserrat" w:hAnsi="Montserrat"/>
        </w:rPr>
        <w:t xml:space="preserve"> al continente </w:t>
      </w:r>
      <w:r w:rsidR="25594634" w:rsidRPr="00E20F1A">
        <w:rPr>
          <w:rFonts w:ascii="Montserrat" w:hAnsi="Montserrat"/>
        </w:rPr>
        <w:t>europeo</w:t>
      </w:r>
      <w:r w:rsidRPr="00E20F1A">
        <w:rPr>
          <w:rFonts w:ascii="Montserrat" w:hAnsi="Montserrat"/>
        </w:rPr>
        <w:t>, para eso, necesitar</w:t>
      </w:r>
      <w:r w:rsidR="0067221C" w:rsidRPr="00E20F1A">
        <w:rPr>
          <w:rFonts w:ascii="Montserrat" w:hAnsi="Montserrat"/>
        </w:rPr>
        <w:t xml:space="preserve">ás </w:t>
      </w:r>
      <w:r w:rsidR="1E9CCE93" w:rsidRPr="00E20F1A">
        <w:rPr>
          <w:rFonts w:ascii="Montserrat" w:hAnsi="Montserrat"/>
        </w:rPr>
        <w:t>la máquina</w:t>
      </w:r>
      <w:r w:rsidR="0067221C" w:rsidRPr="00E20F1A">
        <w:rPr>
          <w:rFonts w:ascii="Montserrat" w:hAnsi="Montserrat"/>
        </w:rPr>
        <w:t xml:space="preserve"> del tiempo, es muy parecido a </w:t>
      </w:r>
      <w:r w:rsidR="64CAD11F" w:rsidRPr="00E20F1A">
        <w:rPr>
          <w:rFonts w:ascii="Montserrat" w:hAnsi="Montserrat"/>
        </w:rPr>
        <w:t>tu baúl</w:t>
      </w:r>
      <w:r w:rsidR="0067221C" w:rsidRPr="00E20F1A">
        <w:rPr>
          <w:rFonts w:ascii="Montserrat" w:hAnsi="Montserrat"/>
        </w:rPr>
        <w:t xml:space="preserve"> del arte, lo recuerdas</w:t>
      </w:r>
      <w:r w:rsidRPr="00E20F1A">
        <w:rPr>
          <w:rFonts w:ascii="Montserrat" w:hAnsi="Montserrat"/>
        </w:rPr>
        <w:t xml:space="preserve">. </w:t>
      </w:r>
    </w:p>
    <w:p w14:paraId="18DADD13" w14:textId="77777777" w:rsidR="0067221C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</w:p>
    <w:p w14:paraId="7FAB7ABF" w14:textId="6A097F63" w:rsidR="00644672" w:rsidRPr="00E20F1A" w:rsidRDefault="0067221C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Utilizarás mucho tu imaginación, toma</w:t>
      </w:r>
      <w:r w:rsidR="00644672" w:rsidRPr="00E20F1A">
        <w:rPr>
          <w:rFonts w:ascii="Montserrat" w:hAnsi="Montserrat"/>
        </w:rPr>
        <w:t xml:space="preserve"> el reloj del tiempo </w:t>
      </w:r>
      <w:r w:rsidRPr="00E20F1A">
        <w:rPr>
          <w:rFonts w:ascii="Montserrat" w:hAnsi="Montserrat"/>
        </w:rPr>
        <w:t xml:space="preserve">y </w:t>
      </w:r>
      <w:r w:rsidR="00644672" w:rsidRPr="00E20F1A">
        <w:rPr>
          <w:rFonts w:ascii="Montserrat" w:hAnsi="Montserrat"/>
        </w:rPr>
        <w:t>simula</w:t>
      </w:r>
      <w:r w:rsidRPr="00E20F1A">
        <w:rPr>
          <w:rFonts w:ascii="Montserrat" w:hAnsi="Montserrat"/>
        </w:rPr>
        <w:t xml:space="preserve"> tu</w:t>
      </w:r>
      <w:r w:rsidR="00644672" w:rsidRPr="00E20F1A">
        <w:rPr>
          <w:rFonts w:ascii="Montserrat" w:hAnsi="Montserrat"/>
        </w:rPr>
        <w:t xml:space="preserve"> viaje al pasado. </w:t>
      </w:r>
    </w:p>
    <w:p w14:paraId="7C8C47AE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 w:cs="Times New Roman"/>
        </w:rPr>
      </w:pPr>
    </w:p>
    <w:p w14:paraId="3812899D" w14:textId="4588955D" w:rsidR="00185F69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Llegar</w:t>
      </w:r>
      <w:r w:rsidRPr="00E20F1A">
        <w:rPr>
          <w:rFonts w:ascii="Montserrat" w:hAnsi="Montserrat" w:cs="Montserrat"/>
        </w:rPr>
        <w:t>á</w:t>
      </w:r>
      <w:r w:rsidR="00063A19" w:rsidRPr="00E20F1A">
        <w:rPr>
          <w:rFonts w:ascii="Montserrat" w:hAnsi="Montserrat" w:cs="Montserrat"/>
        </w:rPr>
        <w:t>s</w:t>
      </w:r>
      <w:r w:rsidRPr="00E20F1A">
        <w:rPr>
          <w:rFonts w:ascii="Montserrat" w:hAnsi="Montserrat"/>
        </w:rPr>
        <w:t xml:space="preserve"> a Francia en </w:t>
      </w:r>
      <w:r w:rsidR="14877D5A" w:rsidRPr="00E20F1A">
        <w:rPr>
          <w:rFonts w:ascii="Montserrat" w:hAnsi="Montserrat"/>
        </w:rPr>
        <w:t>el siglo</w:t>
      </w:r>
      <w:r w:rsidRPr="00E20F1A">
        <w:rPr>
          <w:rFonts w:ascii="Montserrat" w:hAnsi="Montserrat"/>
        </w:rPr>
        <w:t xml:space="preserve"> XVIII. </w:t>
      </w:r>
      <w:r w:rsidR="00063A19" w:rsidRPr="00E20F1A">
        <w:rPr>
          <w:rFonts w:ascii="Montserrat" w:hAnsi="Montserrat"/>
        </w:rPr>
        <w:t>M</w:t>
      </w:r>
      <w:r w:rsidRPr="00E20F1A">
        <w:rPr>
          <w:rFonts w:ascii="Montserrat" w:hAnsi="Montserrat"/>
        </w:rPr>
        <w:t>ostrando la foto del arco del triunfo.</w:t>
      </w:r>
    </w:p>
    <w:p w14:paraId="761F2E1F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Pr="00E20F1A" w:rsidRDefault="00126A1E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hAnsi="Montserrat"/>
        </w:rPr>
        <w:t>Para saber más explora los libros que tengas en casa sobre el tema, o en Internet.</w:t>
      </w:r>
    </w:p>
    <w:p w14:paraId="1E067F02" w14:textId="3A62BE10" w:rsidR="00126A1E" w:rsidRPr="00E20F1A" w:rsidRDefault="00126A1E" w:rsidP="00E20F1A">
      <w:pPr>
        <w:spacing w:after="0" w:line="240" w:lineRule="auto"/>
        <w:jc w:val="both"/>
        <w:rPr>
          <w:rFonts w:ascii="Montserrat" w:hAnsi="Montserrat"/>
        </w:rPr>
      </w:pPr>
    </w:p>
    <w:p w14:paraId="79223E9B" w14:textId="77777777" w:rsidR="00EB0DAA" w:rsidRPr="00E20F1A" w:rsidRDefault="00EB0DAA" w:rsidP="00E20F1A">
      <w:pPr>
        <w:spacing w:after="0" w:line="240" w:lineRule="auto"/>
        <w:jc w:val="both"/>
        <w:rPr>
          <w:rFonts w:ascii="Montserrat" w:hAnsi="Montserrat"/>
        </w:rPr>
      </w:pPr>
    </w:p>
    <w:p w14:paraId="5BFBE21E" w14:textId="43C6BD8E" w:rsidR="00315214" w:rsidRPr="00E20F1A" w:rsidRDefault="00315214" w:rsidP="00E20F1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¿Qué hacemos?</w:t>
      </w:r>
    </w:p>
    <w:p w14:paraId="1C5504C5" w14:textId="77777777" w:rsidR="00644672" w:rsidRPr="00E20F1A" w:rsidRDefault="00644672" w:rsidP="00E20F1A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7B98F8F0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Bienvenidas y bienvenidos </w:t>
      </w:r>
      <w:r w:rsidR="00644672" w:rsidRPr="00E20F1A">
        <w:rPr>
          <w:rFonts w:ascii="Montserrat" w:eastAsia="Arial" w:hAnsi="Montserrat" w:cs="Arial"/>
          <w:highlight w:val="white"/>
        </w:rPr>
        <w:t>a París</w:t>
      </w:r>
      <w:r w:rsidRPr="00E20F1A">
        <w:rPr>
          <w:rFonts w:ascii="Montserrat" w:eastAsia="Arial" w:hAnsi="Montserrat" w:cs="Arial"/>
          <w:highlight w:val="white"/>
        </w:rPr>
        <w:t>.</w:t>
      </w:r>
    </w:p>
    <w:p w14:paraId="418BCF0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7400B0" w14:textId="1C7A3E7A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D</w:t>
      </w:r>
      <w:r w:rsidR="00644672" w:rsidRPr="00E20F1A">
        <w:rPr>
          <w:rFonts w:ascii="Montserrat" w:eastAsia="Arial" w:hAnsi="Montserrat" w:cs="Arial"/>
          <w:highlight w:val="white"/>
        </w:rPr>
        <w:t xml:space="preserve">e seguro </w:t>
      </w:r>
      <w:r w:rsidR="5690DA1E" w:rsidRPr="00E20F1A">
        <w:rPr>
          <w:rFonts w:ascii="Montserrat" w:eastAsia="Arial" w:hAnsi="Montserrat" w:cs="Arial"/>
          <w:highlight w:val="white"/>
        </w:rPr>
        <w:t>alguna vez</w:t>
      </w:r>
      <w:r w:rsidR="00644672" w:rsidRPr="00E20F1A">
        <w:rPr>
          <w:rFonts w:ascii="Montserrat" w:eastAsia="Arial" w:hAnsi="Montserrat" w:cs="Arial"/>
          <w:highlight w:val="white"/>
        </w:rPr>
        <w:t xml:space="preserve"> has visto o escuchado hablar sobre “El arco del t</w:t>
      </w:r>
      <w:r w:rsidR="00EB0DAA" w:rsidRPr="00E20F1A">
        <w:rPr>
          <w:rFonts w:ascii="Montserrat" w:eastAsia="Arial" w:hAnsi="Montserrat" w:cs="Arial"/>
          <w:highlight w:val="white"/>
        </w:rPr>
        <w:t>riunfo” que se encuentra en la</w:t>
      </w:r>
      <w:r w:rsidR="00644672" w:rsidRPr="00E20F1A">
        <w:rPr>
          <w:rFonts w:ascii="Montserrat" w:eastAsia="Arial" w:hAnsi="Montserrat" w:cs="Arial"/>
          <w:highlight w:val="white"/>
        </w:rPr>
        <w:t xml:space="preserve"> ciudad de París, Franci</w:t>
      </w:r>
      <w:r w:rsidR="00EB0DAA" w:rsidRPr="00E20F1A">
        <w:rPr>
          <w:rFonts w:ascii="Montserrat" w:eastAsia="Arial" w:hAnsi="Montserrat" w:cs="Arial"/>
          <w:highlight w:val="white"/>
        </w:rPr>
        <w:t>a, es un</w:t>
      </w:r>
      <w:r w:rsidR="00644672" w:rsidRPr="00E20F1A">
        <w:rPr>
          <w:rFonts w:ascii="Montserrat" w:eastAsia="Arial" w:hAnsi="Montserrat" w:cs="Arial"/>
          <w:highlight w:val="white"/>
        </w:rPr>
        <w:t xml:space="preserve"> monumento célebre de la capital francesa. </w:t>
      </w:r>
      <w:r w:rsidR="00EB0DAA" w:rsidRPr="00E20F1A">
        <w:rPr>
          <w:rFonts w:ascii="Montserrat" w:eastAsia="Arial" w:hAnsi="Montserrat" w:cs="Arial"/>
          <w:highlight w:val="white"/>
        </w:rPr>
        <w:t>Disfrútalo su arquitectura es neoclásica.</w:t>
      </w:r>
    </w:p>
    <w:p w14:paraId="6BA02F9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268D12" w14:textId="1CE7920B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5F0A4434" wp14:editId="2EC3DC2C">
            <wp:extent cx="3074172" cy="1790380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172" cy="17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88D1" w14:textId="77777777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sz w:val="18"/>
          <w:szCs w:val="18"/>
        </w:rPr>
      </w:pPr>
      <w:r w:rsidRPr="00E20F1A">
        <w:rPr>
          <w:rFonts w:ascii="Montserrat" w:eastAsia="Arial" w:hAnsi="Montserrat" w:cs="Arial"/>
          <w:sz w:val="18"/>
          <w:szCs w:val="18"/>
        </w:rPr>
        <w:t>Arco del triunfo, París.</w:t>
      </w:r>
    </w:p>
    <w:p w14:paraId="31F45BD5" w14:textId="6A5ECD63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sz w:val="18"/>
          <w:szCs w:val="18"/>
        </w:rPr>
        <w:t xml:space="preserve">Extraído de </w:t>
      </w:r>
      <w:hyperlink r:id="rId9" w:history="1">
        <w:r w:rsidRPr="00E20F1A">
          <w:rPr>
            <w:rStyle w:val="Hipervnculo"/>
            <w:rFonts w:ascii="Montserrat" w:eastAsia="Arial" w:hAnsi="Montserrat" w:cs="Arial"/>
            <w:sz w:val="18"/>
            <w:szCs w:val="18"/>
          </w:rPr>
          <w:t>https://li</w:t>
        </w:r>
        <w:r w:rsidRPr="00E20F1A">
          <w:rPr>
            <w:rStyle w:val="Hipervnculo"/>
            <w:rFonts w:ascii="Montserrat" w:eastAsia="Arial" w:hAnsi="Montserrat" w:cs="Arial"/>
            <w:sz w:val="18"/>
            <w:szCs w:val="18"/>
          </w:rPr>
          <w:t>b</w:t>
        </w:r>
        <w:r w:rsidRPr="00E20F1A">
          <w:rPr>
            <w:rStyle w:val="Hipervnculo"/>
            <w:rFonts w:ascii="Montserrat" w:eastAsia="Arial" w:hAnsi="Montserrat" w:cs="Arial"/>
            <w:sz w:val="18"/>
            <w:szCs w:val="18"/>
          </w:rPr>
          <w:t>ros.conaliteg.gob.mx</w:t>
        </w:r>
      </w:hyperlink>
    </w:p>
    <w:p w14:paraId="63074E93" w14:textId="77777777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  <w:highlight w:val="yellow"/>
        </w:rPr>
      </w:pPr>
    </w:p>
    <w:p w14:paraId="7C4B0CD1" w14:textId="120BE0A9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Viniste </w:t>
      </w:r>
      <w:r w:rsidR="00644672" w:rsidRPr="00E20F1A">
        <w:rPr>
          <w:rFonts w:ascii="Montserrat" w:eastAsia="Arial" w:hAnsi="Montserrat" w:cs="Arial"/>
          <w:highlight w:val="white"/>
        </w:rPr>
        <w:t xml:space="preserve">a Francia porque es aquí </w:t>
      </w:r>
      <w:r w:rsidR="60F685FA" w:rsidRPr="00E20F1A">
        <w:rPr>
          <w:rFonts w:ascii="Montserrat" w:eastAsia="Arial" w:hAnsi="Montserrat" w:cs="Arial"/>
          <w:highlight w:val="white"/>
        </w:rPr>
        <w:t>donde se</w:t>
      </w:r>
      <w:r w:rsidR="00644672" w:rsidRPr="00E20F1A">
        <w:rPr>
          <w:rFonts w:ascii="Montserrat" w:eastAsia="Arial" w:hAnsi="Montserrat" w:cs="Arial"/>
          <w:highlight w:val="white"/>
        </w:rPr>
        <w:t xml:space="preserve"> originó el neoclasicismo.</w:t>
      </w:r>
    </w:p>
    <w:p w14:paraId="0162EC55" w14:textId="18BB87DE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35F0C967" w14:textId="3D69768F" w:rsidR="00063A19" w:rsidRPr="00E20F1A" w:rsidRDefault="00063A19" w:rsidP="004C160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Esta</w:t>
      </w:r>
      <w:r w:rsidR="00644672" w:rsidRPr="00E20F1A">
        <w:rPr>
          <w:rFonts w:ascii="Montserrat" w:eastAsia="Arial" w:hAnsi="Montserrat" w:cs="Arial"/>
        </w:rPr>
        <w:t xml:space="preserve">s en el siglo </w:t>
      </w:r>
      <w:r w:rsidR="36071546" w:rsidRPr="00E20F1A">
        <w:rPr>
          <w:rFonts w:ascii="Montserrat" w:eastAsia="Arial" w:hAnsi="Montserrat" w:cs="Arial"/>
        </w:rPr>
        <w:t>XVIII, en</w:t>
      </w:r>
      <w:r w:rsidR="00644672" w:rsidRPr="00E20F1A">
        <w:rPr>
          <w:rFonts w:ascii="Montserrat" w:eastAsia="Arial" w:hAnsi="Montserrat" w:cs="Arial"/>
        </w:rPr>
        <w:t xml:space="preserve"> París la formación de universidades para apoyar los conocimientos literarios y científicos, así como el redescubrimiento del arte clásico </w:t>
      </w:r>
      <w:r w:rsidR="227810E5" w:rsidRPr="00E20F1A">
        <w:rPr>
          <w:rFonts w:ascii="Montserrat" w:eastAsia="Arial" w:hAnsi="Montserrat" w:cs="Arial"/>
        </w:rPr>
        <w:t>griego</w:t>
      </w:r>
      <w:r w:rsidR="00644672" w:rsidRPr="00E20F1A">
        <w:rPr>
          <w:rFonts w:ascii="Montserrat" w:eastAsia="Arial" w:hAnsi="Montserrat" w:cs="Arial"/>
        </w:rPr>
        <w:t xml:space="preserve"> y Romano, por lo que se le denomina a esto, el periodo neoclásico, en él las obras artísticas vuelven a tener simetría, sencillez, colores fríos y tratan de representar la belleza ideal. </w:t>
      </w:r>
    </w:p>
    <w:p w14:paraId="11F619CE" w14:textId="77777777" w:rsidR="002C1DF9" w:rsidRPr="00E20F1A" w:rsidRDefault="002C1DF9" w:rsidP="00E20F1A">
      <w:pPr>
        <w:spacing w:after="0" w:line="240" w:lineRule="auto"/>
        <w:ind w:left="360"/>
        <w:jc w:val="both"/>
        <w:rPr>
          <w:rFonts w:ascii="Montserrat" w:hAnsi="Montserrat"/>
        </w:rPr>
      </w:pPr>
    </w:p>
    <w:p w14:paraId="07866EDC" w14:textId="3919AC27" w:rsidR="00644672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Observa el</w:t>
      </w:r>
      <w:r w:rsidR="00644672" w:rsidRPr="00E20F1A">
        <w:rPr>
          <w:rFonts w:ascii="Montserrat" w:eastAsia="Arial" w:hAnsi="Montserrat" w:cs="Arial"/>
        </w:rPr>
        <w:t xml:space="preserve"> video titulado “Pintura neoclásica” en donde se explica un poco más sobre cómo surge el neoclasicismo.</w:t>
      </w:r>
    </w:p>
    <w:p w14:paraId="4B57B567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4055A5" w14:textId="77777777" w:rsidR="004C160A" w:rsidRDefault="00644672" w:rsidP="00E20F1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b/>
        </w:rPr>
        <w:t>“Pintura neoclásica”</w:t>
      </w:r>
      <w:r w:rsidRPr="00E20F1A">
        <w:rPr>
          <w:rFonts w:ascii="Montserrat" w:eastAsia="Arial" w:hAnsi="Montserrat" w:cs="Arial"/>
        </w:rPr>
        <w:t xml:space="preserve"> </w:t>
      </w:r>
    </w:p>
    <w:p w14:paraId="5596A4A1" w14:textId="650DCA0A" w:rsidR="00644672" w:rsidRPr="004C160A" w:rsidRDefault="004C160A" w:rsidP="004C160A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0" w:history="1">
        <w:r w:rsidRPr="00597D41">
          <w:rPr>
            <w:rStyle w:val="Hipervnculo"/>
            <w:rFonts w:ascii="Montserrat" w:hAnsi="Montserrat"/>
          </w:rPr>
          <w:t>https://youtu.be/</w:t>
        </w:r>
        <w:r w:rsidRPr="00597D41">
          <w:rPr>
            <w:rStyle w:val="Hipervnculo"/>
            <w:rFonts w:ascii="Montserrat" w:hAnsi="Montserrat"/>
          </w:rPr>
          <w:t>a</w:t>
        </w:r>
        <w:r w:rsidRPr="00597D41">
          <w:rPr>
            <w:rStyle w:val="Hipervnculo"/>
            <w:rFonts w:ascii="Montserrat" w:hAnsi="Montserrat"/>
          </w:rPr>
          <w:t>mOrYhDCOxw</w:t>
        </w:r>
      </w:hyperlink>
    </w:p>
    <w:p w14:paraId="3B8E90E8" w14:textId="77777777" w:rsidR="004C160A" w:rsidRPr="00E20F1A" w:rsidRDefault="004C160A" w:rsidP="00E20F1A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4DD4868D" w14:textId="1C72462D" w:rsidR="00644672" w:rsidRPr="00E20F1A" w:rsidRDefault="002C1DF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lastRenderedPageBreak/>
        <w:t>Como observaste</w:t>
      </w:r>
      <w:r w:rsidR="00644672" w:rsidRPr="00E20F1A">
        <w:rPr>
          <w:rFonts w:ascii="Montserrat" w:eastAsia="Arial" w:hAnsi="Montserrat" w:cs="Arial"/>
        </w:rPr>
        <w:t xml:space="preserve"> en el video, en el neoclasicismo se ocupan colores que marcan los contornos para dar una apariencia estética.  </w:t>
      </w:r>
    </w:p>
    <w:p w14:paraId="6D3AA790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E3AC2" w14:textId="66FADF99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Realiza las siguientes actividades:</w:t>
      </w:r>
    </w:p>
    <w:p w14:paraId="4160D3B6" w14:textId="77777777" w:rsidR="002C1DF9" w:rsidRPr="00E20F1A" w:rsidRDefault="002C1DF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3B2A88" w14:textId="065AB1B6" w:rsidR="00644672" w:rsidRPr="004C160A" w:rsidRDefault="00644672" w:rsidP="004C160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C160A">
        <w:rPr>
          <w:rFonts w:ascii="Montserrat" w:eastAsia="Arial" w:hAnsi="Montserrat" w:cs="Arial"/>
          <w:bCs/>
        </w:rPr>
        <w:t>“Arte para entender”</w:t>
      </w:r>
    </w:p>
    <w:p w14:paraId="63776F3F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DBA0E9" w14:textId="10B400C8" w:rsidR="00644672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 xml:space="preserve">Observa la </w:t>
      </w:r>
      <w:r w:rsidR="00644672" w:rsidRPr="00E20F1A">
        <w:rPr>
          <w:rFonts w:ascii="Montserrat" w:eastAsia="Arial" w:hAnsi="Montserrat" w:cs="Arial"/>
        </w:rPr>
        <w:t xml:space="preserve">siguiente pintura titulada “Juramento de los </w:t>
      </w:r>
      <w:proofErr w:type="spellStart"/>
      <w:r w:rsidR="00644672" w:rsidRPr="00E20F1A">
        <w:rPr>
          <w:rFonts w:ascii="Montserrat" w:eastAsia="Arial" w:hAnsi="Montserrat" w:cs="Arial"/>
        </w:rPr>
        <w:t>Horacios</w:t>
      </w:r>
      <w:proofErr w:type="spellEnd"/>
      <w:r w:rsidR="00644672" w:rsidRPr="00E20F1A">
        <w:rPr>
          <w:rFonts w:ascii="Montserrat" w:eastAsia="Arial" w:hAnsi="Montserrat" w:cs="Arial"/>
        </w:rPr>
        <w:t>” (1784) de Jacques-Louis David.</w:t>
      </w:r>
    </w:p>
    <w:p w14:paraId="648EC4B5" w14:textId="77777777" w:rsidR="004C160A" w:rsidRPr="00E20F1A" w:rsidRDefault="004C160A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F984A" w14:textId="6186971B" w:rsidR="00063A19" w:rsidRPr="00E20F1A" w:rsidRDefault="00063A19" w:rsidP="00E20F1A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E20F1A">
        <w:rPr>
          <w:rFonts w:ascii="Montserrat" w:hAnsi="Montserrat"/>
          <w:noProof/>
          <w:lang w:val="en-US"/>
        </w:rPr>
        <w:drawing>
          <wp:inline distT="0" distB="0" distL="0" distR="0" wp14:anchorId="38375004" wp14:editId="18C67969">
            <wp:extent cx="2574776" cy="1990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76" cy="19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E25" w14:textId="5732A557" w:rsidR="00063A19" w:rsidRPr="00E20F1A" w:rsidRDefault="00063A19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sz w:val="18"/>
          <w:szCs w:val="18"/>
        </w:rPr>
        <w:t xml:space="preserve">“Juramento de los </w:t>
      </w:r>
      <w:proofErr w:type="spellStart"/>
      <w:r w:rsidRPr="00E20F1A">
        <w:rPr>
          <w:rFonts w:ascii="Montserrat" w:hAnsi="Montserrat"/>
          <w:sz w:val="18"/>
          <w:szCs w:val="18"/>
        </w:rPr>
        <w:t>Horacios</w:t>
      </w:r>
      <w:proofErr w:type="spellEnd"/>
      <w:r w:rsidRPr="00E20F1A">
        <w:rPr>
          <w:rFonts w:ascii="Montserrat" w:hAnsi="Montserrat"/>
          <w:sz w:val="18"/>
          <w:szCs w:val="18"/>
        </w:rPr>
        <w:t>” (1784) de Jacques-Louis David. Óleo sobre tela. 326 cm x 420 cm. Museo del Louvre. París, Francia.</w:t>
      </w:r>
    </w:p>
    <w:p w14:paraId="50F21803" w14:textId="513AC8B5" w:rsidR="00063A19" w:rsidRPr="00E20F1A" w:rsidRDefault="00063A19" w:rsidP="00E20F1A">
      <w:pPr>
        <w:spacing w:after="0" w:line="240" w:lineRule="auto"/>
        <w:jc w:val="center"/>
        <w:rPr>
          <w:rFonts w:ascii="Montserrat" w:hAnsi="Montserrat"/>
          <w:sz w:val="18"/>
          <w:szCs w:val="18"/>
        </w:rPr>
      </w:pPr>
      <w:r w:rsidRPr="00E20F1A">
        <w:rPr>
          <w:rFonts w:ascii="Montserrat" w:hAnsi="Montserrat"/>
          <w:sz w:val="18"/>
          <w:szCs w:val="18"/>
        </w:rPr>
        <w:t xml:space="preserve">Extraído de </w:t>
      </w:r>
      <w:hyperlink r:id="rId12" w:history="1">
        <w:r w:rsidRPr="00E20F1A">
          <w:rPr>
            <w:rStyle w:val="Hipervnculo"/>
            <w:rFonts w:ascii="Montserrat" w:hAnsi="Montserrat"/>
            <w:sz w:val="18"/>
            <w:szCs w:val="18"/>
          </w:rPr>
          <w:t>https://libros.co</w:t>
        </w:r>
        <w:r w:rsidRPr="00E20F1A">
          <w:rPr>
            <w:rStyle w:val="Hipervnculo"/>
            <w:rFonts w:ascii="Montserrat" w:hAnsi="Montserrat"/>
            <w:sz w:val="18"/>
            <w:szCs w:val="18"/>
          </w:rPr>
          <w:t>n</w:t>
        </w:r>
        <w:r w:rsidRPr="00E20F1A">
          <w:rPr>
            <w:rStyle w:val="Hipervnculo"/>
            <w:rFonts w:ascii="Montserrat" w:hAnsi="Montserrat"/>
            <w:sz w:val="18"/>
            <w:szCs w:val="18"/>
          </w:rPr>
          <w:t>aliteg.gob.mx/</w:t>
        </w:r>
      </w:hyperlink>
    </w:p>
    <w:p w14:paraId="41E6A0F1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73922A2A" w14:textId="6FFA7F28" w:rsidR="00644672" w:rsidRPr="00E20F1A" w:rsidRDefault="00644672" w:rsidP="00E20F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¿Qué se observa? Un grupo de tres hombres que están jurando lealtad.</w:t>
      </w:r>
    </w:p>
    <w:p w14:paraId="77ED0DF3" w14:textId="77777777" w:rsidR="002C1DF9" w:rsidRPr="00E20F1A" w:rsidRDefault="002C1DF9" w:rsidP="00E20F1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68703D" w14:textId="0508F84C" w:rsidR="00644672" w:rsidRPr="00E20F1A" w:rsidRDefault="00644672" w:rsidP="00E20F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20F1A">
        <w:rPr>
          <w:rFonts w:ascii="Montserrat" w:eastAsia="Arial" w:hAnsi="Montserrat" w:cs="Arial"/>
        </w:rPr>
        <w:t>¿Qué detalles enc</w:t>
      </w:r>
      <w:r w:rsidR="004C160A">
        <w:rPr>
          <w:rFonts w:ascii="Montserrat" w:eastAsia="Arial" w:hAnsi="Montserrat" w:cs="Arial"/>
        </w:rPr>
        <w:t>uentras</w:t>
      </w:r>
      <w:r w:rsidRPr="00E20F1A">
        <w:rPr>
          <w:rFonts w:ascii="Montserrat" w:eastAsia="Arial" w:hAnsi="Montserrat" w:cs="Arial"/>
        </w:rPr>
        <w:t xml:space="preserve"> en esta pintura? Cuerpos bien definidos y estéticos, contraste de colores </w:t>
      </w:r>
      <w:r w:rsidR="4AFCEE79" w:rsidRPr="00E20F1A">
        <w:rPr>
          <w:rFonts w:ascii="Montserrat" w:eastAsia="Arial" w:hAnsi="Montserrat" w:cs="Arial"/>
        </w:rPr>
        <w:t>fríos,</w:t>
      </w:r>
      <w:r w:rsidRPr="00E20F1A">
        <w:rPr>
          <w:rFonts w:ascii="Montserrat" w:eastAsia="Arial" w:hAnsi="Montserrat" w:cs="Arial"/>
        </w:rPr>
        <w:t xml:space="preserve"> pero también tiene un sentido de proporcionalidad.   </w:t>
      </w:r>
    </w:p>
    <w:p w14:paraId="3586627B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6AC0D" w14:textId="6936B9D5" w:rsidR="00644672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 xml:space="preserve">Puedes crear </w:t>
      </w:r>
      <w:r w:rsidR="00644672" w:rsidRPr="00E20F1A">
        <w:rPr>
          <w:rFonts w:ascii="Montserrat" w:eastAsia="Arial" w:hAnsi="Montserrat" w:cs="Arial"/>
        </w:rPr>
        <w:t xml:space="preserve">con </w:t>
      </w:r>
      <w:r w:rsidRPr="00E20F1A">
        <w:rPr>
          <w:rFonts w:ascii="Montserrat" w:eastAsia="Arial" w:hAnsi="Montserrat" w:cs="Arial"/>
        </w:rPr>
        <w:t xml:space="preserve">tu </w:t>
      </w:r>
      <w:r w:rsidR="00644672" w:rsidRPr="00E20F1A">
        <w:rPr>
          <w:rFonts w:ascii="Montserrat" w:eastAsia="Arial" w:hAnsi="Montserrat" w:cs="Arial"/>
        </w:rPr>
        <w:t>cuerpo una breve his</w:t>
      </w:r>
      <w:r w:rsidRPr="00E20F1A">
        <w:rPr>
          <w:rFonts w:ascii="Montserrat" w:eastAsia="Arial" w:hAnsi="Montserrat" w:cs="Arial"/>
        </w:rPr>
        <w:t>toria, sobre lo que crees</w:t>
      </w:r>
      <w:r w:rsidR="00644672" w:rsidRPr="00E20F1A">
        <w:rPr>
          <w:rFonts w:ascii="Montserrat" w:eastAsia="Arial" w:hAnsi="Montserrat" w:cs="Arial"/>
        </w:rPr>
        <w:t xml:space="preserve"> que está sucediendo en la pintura.</w:t>
      </w:r>
    </w:p>
    <w:p w14:paraId="738411F8" w14:textId="77777777" w:rsidR="00063A19" w:rsidRPr="00E20F1A" w:rsidRDefault="00063A19" w:rsidP="00E20F1A">
      <w:pPr>
        <w:spacing w:after="0" w:line="240" w:lineRule="auto"/>
        <w:jc w:val="both"/>
        <w:rPr>
          <w:rFonts w:ascii="Montserrat" w:hAnsi="Montserrat"/>
        </w:rPr>
      </w:pPr>
    </w:p>
    <w:p w14:paraId="18212E70" w14:textId="13BE9FE4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Lee con atención lo que una alumna como tú comenta:</w:t>
      </w:r>
    </w:p>
    <w:p w14:paraId="475A279E" w14:textId="77777777" w:rsidR="00063A19" w:rsidRPr="00E20F1A" w:rsidRDefault="00063A19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6A665A" w14:textId="77777777" w:rsidR="00084FBE" w:rsidRPr="004C160A" w:rsidRDefault="00644672" w:rsidP="004C160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C160A">
        <w:rPr>
          <w:rFonts w:ascii="Montserrat" w:eastAsia="Arial" w:hAnsi="Montserrat" w:cs="Arial"/>
        </w:rPr>
        <w:t xml:space="preserve">Janet </w:t>
      </w:r>
      <w:r w:rsidR="00063A19" w:rsidRPr="004C160A">
        <w:rPr>
          <w:rFonts w:ascii="Montserrat" w:eastAsia="Arial" w:hAnsi="Montserrat" w:cs="Arial"/>
        </w:rPr>
        <w:t>García</w:t>
      </w:r>
      <w:r w:rsidRPr="004C160A">
        <w:rPr>
          <w:rFonts w:ascii="Montserrat" w:eastAsia="Arial" w:hAnsi="Montserrat" w:cs="Arial"/>
        </w:rPr>
        <w:t xml:space="preserve"> de Hidalgo, Pachuca de Soto, dice que le gustan mucho los poemas, y que recientemente leyó uno de Edgar Allan Poe y que al investigar al poeta se dio cuenta que estaba descrito como romanticismo, ella no cree que sea romántico pues en su poema no hablaba de amor, y pregunta</w:t>
      </w:r>
      <w:r w:rsidR="00084FBE" w:rsidRPr="004C160A">
        <w:rPr>
          <w:rFonts w:ascii="Montserrat" w:eastAsia="Arial" w:hAnsi="Montserrat" w:cs="Arial"/>
        </w:rPr>
        <w:t>.</w:t>
      </w:r>
    </w:p>
    <w:p w14:paraId="04B38A81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14942E" w14:textId="28E5776B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¿Por qué dice que es romántico?</w:t>
      </w:r>
    </w:p>
    <w:p w14:paraId="1A85979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8194C8" w14:textId="55615D51" w:rsidR="00084FBE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</w:rPr>
        <w:t>El romanticismo fue un movimiento artístico y cultural que tiene como característica expresar sentimientos y no tanto la razón com</w:t>
      </w:r>
      <w:r w:rsidR="002C1DF9" w:rsidRPr="00E20F1A">
        <w:rPr>
          <w:rFonts w:ascii="Montserrat" w:eastAsia="Arial" w:hAnsi="Montserrat" w:cs="Arial"/>
        </w:rPr>
        <w:t>o el arte neoclasicista.</w:t>
      </w:r>
    </w:p>
    <w:p w14:paraId="6D8761D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25C049" w14:textId="6B760E1F" w:rsidR="00084FBE" w:rsidRPr="004C160A" w:rsidRDefault="00644672" w:rsidP="004C160A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4C160A">
        <w:rPr>
          <w:rFonts w:ascii="Montserrat" w:eastAsia="Arial" w:hAnsi="Montserrat" w:cs="Arial"/>
          <w:bCs/>
        </w:rPr>
        <w:t>“Lo romántico nunca pasa de moda”</w:t>
      </w:r>
    </w:p>
    <w:p w14:paraId="27DCF1D4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EDAE31" w14:textId="77187206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Sale mágicamente del Baúl de arte, </w:t>
      </w:r>
      <w:r w:rsidR="00084FBE" w:rsidRPr="00E20F1A">
        <w:rPr>
          <w:rFonts w:ascii="Montserrat" w:eastAsia="Arial" w:hAnsi="Montserrat" w:cs="Arial"/>
          <w:b/>
          <w:bCs/>
          <w:highlight w:val="white"/>
        </w:rPr>
        <w:t xml:space="preserve">Edgar Allan Poe. </w:t>
      </w:r>
      <w:r w:rsidR="00084FBE" w:rsidRPr="00E20F1A">
        <w:rPr>
          <w:rFonts w:ascii="Montserrat" w:eastAsia="Arial" w:hAnsi="Montserrat" w:cs="Arial"/>
          <w:highlight w:val="white"/>
        </w:rPr>
        <w:t>E</w:t>
      </w:r>
      <w:r w:rsidRPr="00E20F1A">
        <w:rPr>
          <w:rFonts w:ascii="Montserrat" w:eastAsia="Arial" w:hAnsi="Montserrat" w:cs="Arial"/>
          <w:highlight w:val="white"/>
        </w:rPr>
        <w:t xml:space="preserve">scritor romántico </w:t>
      </w:r>
      <w:r w:rsidR="30960B0E" w:rsidRPr="00E20F1A">
        <w:rPr>
          <w:rFonts w:ascii="Montserrat" w:eastAsia="Arial" w:hAnsi="Montserrat" w:cs="Arial"/>
          <w:highlight w:val="white"/>
        </w:rPr>
        <w:t>estadounidense</w:t>
      </w:r>
      <w:r w:rsidRPr="00E20F1A">
        <w:rPr>
          <w:rFonts w:ascii="Montserrat" w:eastAsia="Arial" w:hAnsi="Montserrat" w:cs="Arial"/>
          <w:highlight w:val="white"/>
        </w:rPr>
        <w:t>.</w:t>
      </w:r>
    </w:p>
    <w:p w14:paraId="1B2FDE30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4408D2D" w14:textId="2908A213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20F1A">
        <w:rPr>
          <w:rFonts w:ascii="Montserrat" w:eastAsia="Arial" w:hAnsi="Montserrat" w:cs="Arial"/>
        </w:rPr>
        <w:t>Quien</w:t>
      </w:r>
      <w:r w:rsidR="00084FBE" w:rsidRPr="00E20F1A">
        <w:rPr>
          <w:rFonts w:ascii="Montserrat" w:eastAsia="Arial" w:hAnsi="Montserrat" w:cs="Arial"/>
        </w:rPr>
        <w:t xml:space="preserve"> presenta el</w:t>
      </w:r>
      <w:r w:rsidRPr="00E20F1A">
        <w:rPr>
          <w:rFonts w:ascii="Montserrat" w:eastAsia="Arial" w:hAnsi="Montserrat" w:cs="Arial"/>
        </w:rPr>
        <w:t xml:space="preserve"> poema titulado “Solo”  </w:t>
      </w:r>
    </w:p>
    <w:p w14:paraId="1F8DCABF" w14:textId="77777777" w:rsidR="00084FBE" w:rsidRPr="00E20F1A" w:rsidRDefault="00084FBE" w:rsidP="00E20F1A">
      <w:pPr>
        <w:spacing w:after="0" w:line="240" w:lineRule="auto"/>
        <w:jc w:val="both"/>
        <w:rPr>
          <w:rFonts w:ascii="Montserrat" w:hAnsi="Montserrat"/>
        </w:rPr>
      </w:pPr>
    </w:p>
    <w:p w14:paraId="6B74EF75" w14:textId="1AB0B35A" w:rsidR="00644672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hAnsi="Montserrat"/>
        </w:rPr>
        <w:t xml:space="preserve">Lee con atención el Poema y de </w:t>
      </w:r>
      <w:r w:rsidR="00644672" w:rsidRPr="00E20F1A">
        <w:rPr>
          <w:rFonts w:ascii="Montserrat" w:eastAsia="Arial" w:hAnsi="Montserrat" w:cs="Arial"/>
        </w:rPr>
        <w:t xml:space="preserve">fondo </w:t>
      </w:r>
      <w:r w:rsidRPr="00E20F1A">
        <w:rPr>
          <w:rFonts w:ascii="Montserrat" w:eastAsia="Arial" w:hAnsi="Montserrat" w:cs="Arial"/>
        </w:rPr>
        <w:t xml:space="preserve">puedes </w:t>
      </w:r>
      <w:r w:rsidR="00644672" w:rsidRPr="00E20F1A">
        <w:rPr>
          <w:rFonts w:ascii="Montserrat" w:eastAsia="Arial" w:hAnsi="Montserrat" w:cs="Arial"/>
        </w:rPr>
        <w:t>escucha</w:t>
      </w:r>
      <w:r w:rsidRPr="00E20F1A">
        <w:rPr>
          <w:rFonts w:ascii="Montserrat" w:eastAsia="Arial" w:hAnsi="Montserrat" w:cs="Arial"/>
        </w:rPr>
        <w:t>r la</w:t>
      </w:r>
      <w:r w:rsidR="00644672" w:rsidRPr="00E20F1A">
        <w:rPr>
          <w:rFonts w:ascii="Montserrat" w:eastAsia="Arial" w:hAnsi="Montserrat" w:cs="Arial"/>
        </w:rPr>
        <w:t xml:space="preserve"> </w:t>
      </w:r>
      <w:r w:rsidR="00644672" w:rsidRPr="00E20F1A">
        <w:rPr>
          <w:rFonts w:ascii="Montserrat" w:eastAsia="Arial" w:hAnsi="Montserrat" w:cs="Arial"/>
          <w:b/>
        </w:rPr>
        <w:t>canción de Schubert</w:t>
      </w:r>
      <w:r w:rsidRPr="00E20F1A">
        <w:rPr>
          <w:rFonts w:ascii="Montserrat" w:eastAsia="Arial" w:hAnsi="Montserrat" w:cs="Arial"/>
        </w:rPr>
        <w:t xml:space="preserve"> (pide a papá o a mamá a que te ayuden a buscar la canción en internet)</w:t>
      </w:r>
      <w:r w:rsidR="00644672" w:rsidRPr="00E20F1A">
        <w:rPr>
          <w:rFonts w:ascii="Montserrat" w:eastAsia="Arial" w:hAnsi="Montserrat" w:cs="Arial"/>
        </w:rPr>
        <w:t>,</w:t>
      </w:r>
      <w:r w:rsidRPr="00E20F1A">
        <w:rPr>
          <w:rFonts w:ascii="Montserrat" w:eastAsia="Arial" w:hAnsi="Montserrat" w:cs="Arial"/>
        </w:rPr>
        <w:t xml:space="preserve"> esta canción </w:t>
      </w:r>
      <w:r w:rsidR="00644672" w:rsidRPr="00E20F1A">
        <w:rPr>
          <w:rFonts w:ascii="Montserrat" w:eastAsia="Arial" w:hAnsi="Montserrat" w:cs="Arial"/>
        </w:rPr>
        <w:t xml:space="preserve">también es clasificada como música del romanticismo. </w:t>
      </w:r>
    </w:p>
    <w:p w14:paraId="07DD3A9F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FE110" w14:textId="6D0131FF" w:rsidR="00644672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E20F1A">
        <w:rPr>
          <w:rFonts w:ascii="Montserrat" w:eastAsia="Arial" w:hAnsi="Montserrat" w:cs="Arial"/>
          <w:b/>
        </w:rPr>
        <w:t>“</w:t>
      </w:r>
      <w:r w:rsidR="00644672" w:rsidRPr="00E20F1A">
        <w:rPr>
          <w:rFonts w:ascii="Montserrat" w:eastAsia="Arial" w:hAnsi="Montserrat" w:cs="Arial"/>
          <w:b/>
        </w:rPr>
        <w:t>Solo</w:t>
      </w:r>
      <w:r w:rsidRPr="00E20F1A">
        <w:rPr>
          <w:rFonts w:ascii="Montserrat" w:eastAsia="Arial" w:hAnsi="Montserrat" w:cs="Arial"/>
          <w:b/>
        </w:rPr>
        <w:t>”</w:t>
      </w:r>
    </w:p>
    <w:p w14:paraId="1B7DF126" w14:textId="1B5B1E8E" w:rsidR="00084FBE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 w:rsidRPr="00E20F1A">
        <w:rPr>
          <w:rFonts w:ascii="Montserrat" w:eastAsia="Arial" w:hAnsi="Montserrat" w:cs="Arial"/>
          <w:b/>
          <w:bCs/>
        </w:rPr>
        <w:t>Edgar Allan Poe.</w:t>
      </w:r>
    </w:p>
    <w:p w14:paraId="11AFF0CD" w14:textId="77777777" w:rsidR="00084FBE" w:rsidRPr="00E20F1A" w:rsidRDefault="00084FBE" w:rsidP="00E20F1A">
      <w:pPr>
        <w:spacing w:after="0" w:line="240" w:lineRule="auto"/>
        <w:rPr>
          <w:rFonts w:ascii="Montserrat" w:eastAsia="Arial" w:hAnsi="Montserrat" w:cs="Arial"/>
          <w:b/>
          <w:bCs/>
          <w:highlight w:val="white"/>
        </w:rPr>
      </w:pPr>
    </w:p>
    <w:p w14:paraId="2D0A00ED" w14:textId="25B59954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iempo de mi niñez, no he sido</w:t>
      </w:r>
    </w:p>
    <w:p w14:paraId="73D23CF7" w14:textId="42C7EF7A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como otros eran, no he visto</w:t>
      </w:r>
    </w:p>
    <w:p w14:paraId="6379CAC3" w14:textId="0B3AEB7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como otros veían, no pude sacar</w:t>
      </w:r>
    </w:p>
    <w:p w14:paraId="52647E92" w14:textId="6E69283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mis pasiones desde una común primavera.</w:t>
      </w:r>
    </w:p>
    <w:p w14:paraId="745877CF" w14:textId="5339F32B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la misma fuente no he tomado</w:t>
      </w:r>
    </w:p>
    <w:p w14:paraId="00F93910" w14:textId="7132A33E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iCs/>
          <w:highlight w:val="white"/>
        </w:rPr>
      </w:pPr>
      <w:r w:rsidRPr="00E20F1A">
        <w:rPr>
          <w:rFonts w:ascii="Montserrat" w:eastAsia="Arial" w:hAnsi="Montserrat" w:cs="Arial"/>
          <w:i/>
          <w:iCs/>
          <w:highlight w:val="white"/>
        </w:rPr>
        <w:t>mi pena; no se despertaría</w:t>
      </w:r>
    </w:p>
    <w:p w14:paraId="740ECDD6" w14:textId="3EAD6D92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mi corazón a la alegría con el mismo tono;</w:t>
      </w:r>
    </w:p>
    <w:p w14:paraId="76FB7F54" w14:textId="1E51512F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y todo lo que quise, lo quise solo.</w:t>
      </w:r>
    </w:p>
    <w:p w14:paraId="2950B72C" w14:textId="30A43511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ntonces -en mi niñez- en el amanecer</w:t>
      </w:r>
    </w:p>
    <w:p w14:paraId="188FDDFE" w14:textId="2694A179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una muy tempestuosa vida, se sacó</w:t>
      </w:r>
    </w:p>
    <w:p w14:paraId="624405EE" w14:textId="2F035FB2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cada profundidad de lo bueno y lo malo</w:t>
      </w:r>
    </w:p>
    <w:p w14:paraId="66A45F30" w14:textId="2F7B071B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l misterio que todavía me ata:</w:t>
      </w:r>
    </w:p>
    <w:p w14:paraId="4AE4AB93" w14:textId="1DCC6FAD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orrente o la fuente,</w:t>
      </w:r>
    </w:p>
    <w:p w14:paraId="4196F8E6" w14:textId="46E503A8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rojo peñasco de la montaña,</w:t>
      </w:r>
    </w:p>
    <w:p w14:paraId="57D768DE" w14:textId="33654B96" w:rsidR="00644672" w:rsidRPr="00E20F1A" w:rsidRDefault="00084FBE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</w:t>
      </w:r>
      <w:r w:rsidR="00644672" w:rsidRPr="00E20F1A">
        <w:rPr>
          <w:rFonts w:ascii="Montserrat" w:eastAsia="Arial" w:hAnsi="Montserrat" w:cs="Arial"/>
          <w:i/>
          <w:highlight w:val="white"/>
        </w:rPr>
        <w:t xml:space="preserve"> el sol que alrededor de mí giraba</w:t>
      </w:r>
    </w:p>
    <w:p w14:paraId="7DDEFA44" w14:textId="191F0C36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en su otoño teñido de oro,</w:t>
      </w:r>
    </w:p>
    <w:p w14:paraId="6E33F8F0" w14:textId="5724206C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rayo en el cielo</w:t>
      </w:r>
    </w:p>
    <w:p w14:paraId="5AE2014D" w14:textId="1FFCC0E7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que pasaba junto a mí volando,</w:t>
      </w:r>
    </w:p>
    <w:p w14:paraId="2B58D964" w14:textId="3E812673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sde el trueno y la tormenta,</w:t>
      </w:r>
    </w:p>
    <w:p w14:paraId="0A9892D2" w14:textId="7BACDD05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y la nube que tomó la forma</w:t>
      </w:r>
    </w:p>
    <w:p w14:paraId="1A452C54" w14:textId="31A80174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(cuando el resto del cielo era azul)</w:t>
      </w:r>
    </w:p>
    <w:p w14:paraId="6AC2422B" w14:textId="77777777" w:rsidR="00644672" w:rsidRPr="00E20F1A" w:rsidRDefault="00644672" w:rsidP="00A1068E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E20F1A">
        <w:rPr>
          <w:rFonts w:ascii="Montserrat" w:eastAsia="Arial" w:hAnsi="Montserrat" w:cs="Arial"/>
          <w:i/>
          <w:highlight w:val="white"/>
        </w:rPr>
        <w:t>de un demonio ante mi vista.</w:t>
      </w:r>
    </w:p>
    <w:p w14:paraId="3971598B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C84EEE1" w14:textId="50118000" w:rsidR="00644672" w:rsidRPr="004C160A" w:rsidRDefault="00644672" w:rsidP="004C160A">
      <w:pPr>
        <w:spacing w:after="0" w:line="240" w:lineRule="auto"/>
        <w:jc w:val="both"/>
        <w:rPr>
          <w:rFonts w:ascii="Montserrat" w:eastAsia="Arial" w:hAnsi="Montserrat" w:cs="Arial"/>
          <w:bCs/>
          <w:highlight w:val="white"/>
        </w:rPr>
      </w:pPr>
      <w:r w:rsidRPr="004C160A">
        <w:rPr>
          <w:rFonts w:ascii="Montserrat" w:eastAsia="Arial" w:hAnsi="Montserrat" w:cs="Arial"/>
          <w:bCs/>
          <w:highlight w:val="white"/>
        </w:rPr>
        <w:t>Interacción con el personaje</w:t>
      </w:r>
      <w:r w:rsidR="00084FBE" w:rsidRPr="004C160A">
        <w:rPr>
          <w:rFonts w:ascii="Montserrat" w:eastAsia="Arial" w:hAnsi="Montserrat" w:cs="Arial"/>
          <w:bCs/>
          <w:highlight w:val="white"/>
        </w:rPr>
        <w:t>:</w:t>
      </w:r>
    </w:p>
    <w:p w14:paraId="4A31A827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CD0F39" w14:textId="7C9BE823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Realizar una pequeña entrevista:</w:t>
      </w:r>
    </w:p>
    <w:p w14:paraId="04258C17" w14:textId="77777777" w:rsidR="009E7F24" w:rsidRPr="00E20F1A" w:rsidRDefault="009E7F24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CDBD3F" w14:textId="1FDB43D3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¿Qué quiso usted comunicar con su poema? Sentimientos que recuerdo con nostalgia de mi niñez. </w:t>
      </w:r>
    </w:p>
    <w:p w14:paraId="02E1F4EE" w14:textId="3D1987A2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 xml:space="preserve">¿Qué deseaba plasmar en </w:t>
      </w:r>
      <w:r w:rsidR="00084FBE" w:rsidRPr="00E20F1A">
        <w:rPr>
          <w:rFonts w:ascii="Montserrat" w:eastAsia="Arial" w:hAnsi="Montserrat" w:cs="Arial"/>
          <w:highlight w:val="white"/>
        </w:rPr>
        <w:t>sus obras</w:t>
      </w:r>
      <w:r w:rsidRPr="00E20F1A">
        <w:rPr>
          <w:rFonts w:ascii="Montserrat" w:eastAsia="Arial" w:hAnsi="Montserrat" w:cs="Arial"/>
          <w:highlight w:val="white"/>
        </w:rPr>
        <w:t>? Mis sentimientos y mi sentir sobre el mundo.</w:t>
      </w:r>
    </w:p>
    <w:p w14:paraId="317DF62D" w14:textId="77B362A1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lastRenderedPageBreak/>
        <w:t>¿Por qué es catalogado como un artista del Romanticismo? Porque en las obras que escribí, plasmé mis ideales con toda mi emoción y renové la manera de escribir en mis novelas.</w:t>
      </w:r>
    </w:p>
    <w:p w14:paraId="4859DA2A" w14:textId="21FFE140" w:rsidR="00644672" w:rsidRPr="00E20F1A" w:rsidRDefault="00644672" w:rsidP="00E20F1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20F1A">
        <w:rPr>
          <w:rFonts w:ascii="Montserrat" w:eastAsia="Arial" w:hAnsi="Montserrat" w:cs="Arial"/>
          <w:highlight w:val="white"/>
        </w:rPr>
        <w:t>¿Qué les diría a las niñas y niños de México que quieren ser escritores? Que sigan sus sueños, y no olviden expresar de manera escrita sus sentimientos y sus ideas ya que es la mejor manera de hacer un mundo mejor.</w:t>
      </w:r>
    </w:p>
    <w:p w14:paraId="1879DF2F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F369141" w14:textId="40A01FD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E20F1A">
        <w:rPr>
          <w:rFonts w:ascii="Montserrat" w:eastAsia="Arial" w:hAnsi="Montserrat" w:cs="Arial"/>
          <w:highlight w:val="white"/>
        </w:rPr>
        <w:t>Comenta sobre el escrito</w:t>
      </w:r>
      <w:r w:rsidR="00084FBE" w:rsidRPr="00E20F1A">
        <w:rPr>
          <w:rFonts w:ascii="Montserrat" w:eastAsia="Arial" w:hAnsi="Montserrat" w:cs="Arial"/>
          <w:highlight w:val="white"/>
        </w:rPr>
        <w:t>r del periodo del Romanticismo, con tu familia.</w:t>
      </w:r>
      <w:r w:rsidRPr="00E20F1A">
        <w:rPr>
          <w:rFonts w:ascii="Montserrat" w:eastAsia="Arial" w:hAnsi="Montserrat" w:cs="Arial"/>
          <w:highlight w:val="white"/>
        </w:rPr>
        <w:t xml:space="preserve"> </w:t>
      </w:r>
    </w:p>
    <w:p w14:paraId="22C218C5" w14:textId="77777777" w:rsidR="00644672" w:rsidRPr="00E20F1A" w:rsidRDefault="00644672" w:rsidP="00E20F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2DE04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b/>
        </w:rPr>
      </w:pPr>
    </w:p>
    <w:p w14:paraId="53DF4B50" w14:textId="2F7C0E1F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20F1A">
        <w:rPr>
          <w:rFonts w:ascii="Montserrat" w:hAnsi="Montserrat"/>
          <w:b/>
          <w:sz w:val="28"/>
          <w:szCs w:val="28"/>
        </w:rPr>
        <w:t>El Reto de Hoy</w:t>
      </w:r>
      <w:r w:rsidR="009E7F24" w:rsidRPr="00E20F1A">
        <w:rPr>
          <w:rFonts w:ascii="Montserrat" w:hAnsi="Montserrat"/>
          <w:b/>
          <w:sz w:val="28"/>
          <w:szCs w:val="28"/>
        </w:rPr>
        <w:t>:</w:t>
      </w:r>
    </w:p>
    <w:p w14:paraId="4C98D15E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3FAF5911" w14:textId="2578791C" w:rsidR="00644672" w:rsidRPr="004C160A" w:rsidRDefault="00644672" w:rsidP="004C160A">
      <w:pPr>
        <w:spacing w:after="0" w:line="240" w:lineRule="auto"/>
        <w:jc w:val="both"/>
        <w:rPr>
          <w:rFonts w:ascii="Montserrat" w:hAnsi="Montserrat"/>
        </w:rPr>
      </w:pPr>
      <w:r w:rsidRPr="004C160A">
        <w:rPr>
          <w:rFonts w:ascii="Montserrat" w:hAnsi="Montserrat"/>
        </w:rPr>
        <w:t xml:space="preserve">Investiga alguna otra expresión artística del neoclasicismo o del romanticismo para que los platiques con tu familia, si te es posible puedes tratar de </w:t>
      </w:r>
      <w:r w:rsidR="617F90DB" w:rsidRPr="004C160A">
        <w:rPr>
          <w:rFonts w:ascii="Montserrat" w:hAnsi="Montserrat"/>
        </w:rPr>
        <w:t>reinterpretarla para</w:t>
      </w:r>
      <w:r w:rsidR="009E7F24" w:rsidRPr="004C160A">
        <w:rPr>
          <w:rFonts w:ascii="Montserrat" w:hAnsi="Montserrat"/>
        </w:rPr>
        <w:t xml:space="preserve"> darle un sentido propio.</w:t>
      </w:r>
    </w:p>
    <w:p w14:paraId="44F8B638" w14:textId="77777777" w:rsidR="00644672" w:rsidRPr="00E20F1A" w:rsidRDefault="00644672" w:rsidP="00E20F1A">
      <w:pPr>
        <w:spacing w:after="0" w:line="240" w:lineRule="auto"/>
        <w:jc w:val="both"/>
        <w:rPr>
          <w:rFonts w:ascii="Montserrat" w:hAnsi="Montserrat"/>
        </w:rPr>
      </w:pPr>
    </w:p>
    <w:p w14:paraId="13916508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E20F1A">
        <w:rPr>
          <w:rFonts w:ascii="Montserrat" w:eastAsia="Arial" w:hAnsi="Montserrat" w:cs="Arial"/>
          <w:lang w:val="es" w:eastAsia="es-MX"/>
        </w:rPr>
        <w:t>En esta clase exploraste algunas representaciones artísticas como la pintura, la literatura y la música del neoclasicismo y romanticismo.</w:t>
      </w:r>
    </w:p>
    <w:p w14:paraId="12E7EF88" w14:textId="77777777" w:rsidR="00084FBE" w:rsidRPr="00E20F1A" w:rsidRDefault="00084FB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C1E324B" w14:textId="29A2E337" w:rsidR="00084FBE" w:rsidRPr="00E20F1A" w:rsidRDefault="007734FE" w:rsidP="00E20F1A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E20F1A">
        <w:rPr>
          <w:rFonts w:ascii="Montserrat" w:hAnsi="Montserrat"/>
        </w:rPr>
        <w:t xml:space="preserve">Si te es posible consulta otros libros y </w:t>
      </w:r>
      <w:r w:rsidR="00084FBE" w:rsidRPr="00E20F1A">
        <w:rPr>
          <w:rFonts w:ascii="Montserrat" w:hAnsi="Montserrat"/>
        </w:rPr>
        <w:t>p</w:t>
      </w:r>
      <w:r w:rsidR="00084FBE" w:rsidRPr="00E20F1A">
        <w:rPr>
          <w:rFonts w:ascii="Montserrat" w:eastAsia="Arial" w:hAnsi="Montserrat" w:cs="Arial"/>
          <w:lang w:val="es" w:eastAsia="es-MX"/>
        </w:rPr>
        <w:t>latica con tu familia lo que aprendiste, seguro les parecerá interesante y podrán decirte algo más.</w:t>
      </w:r>
    </w:p>
    <w:p w14:paraId="5D3074CE" w14:textId="68F38D05" w:rsidR="00B21871" w:rsidRDefault="00B21871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6275E310" w14:textId="77777777" w:rsidR="004C160A" w:rsidRPr="00E20F1A" w:rsidRDefault="004C160A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F5E3F1D" w14:textId="3E6F739C" w:rsidR="00A90A28" w:rsidRPr="00E20F1A" w:rsidRDefault="00E3553D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20F1A">
        <w:rPr>
          <w:rFonts w:ascii="Montserrat" w:hAnsi="Montserrat"/>
          <w:b/>
          <w:sz w:val="24"/>
          <w:szCs w:val="24"/>
        </w:rPr>
        <w:t>¡</w:t>
      </w:r>
      <w:r w:rsidR="00A90A28" w:rsidRPr="00E20F1A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E20F1A" w:rsidRDefault="00D919F6" w:rsidP="00E20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E20F1A" w:rsidRDefault="00A90A28" w:rsidP="00E20F1A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E20F1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A90A28" w:rsidRPr="00E20F1A" w:rsidSect="00206521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D105" w14:textId="77777777" w:rsidR="00CD2085" w:rsidRDefault="00CD2085" w:rsidP="00FF0657">
      <w:pPr>
        <w:spacing w:after="0" w:line="240" w:lineRule="auto"/>
      </w:pPr>
      <w:r>
        <w:separator/>
      </w:r>
    </w:p>
  </w:endnote>
  <w:endnote w:type="continuationSeparator" w:id="0">
    <w:p w14:paraId="4E76A25B" w14:textId="77777777" w:rsidR="00CD2085" w:rsidRDefault="00CD2085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81B38" w14:textId="77777777" w:rsidR="00CD2085" w:rsidRDefault="00CD2085" w:rsidP="00FF0657">
      <w:pPr>
        <w:spacing w:after="0" w:line="240" w:lineRule="auto"/>
      </w:pPr>
      <w:r>
        <w:separator/>
      </w:r>
    </w:p>
  </w:footnote>
  <w:footnote w:type="continuationSeparator" w:id="0">
    <w:p w14:paraId="5A462D06" w14:textId="77777777" w:rsidR="00CD2085" w:rsidRDefault="00CD2085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884FC4"/>
    <w:multiLevelType w:val="hybridMultilevel"/>
    <w:tmpl w:val="E82C6A9C"/>
    <w:lvl w:ilvl="0" w:tplc="5E8C8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74"/>
    <w:multiLevelType w:val="hybridMultilevel"/>
    <w:tmpl w:val="5434C3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0672"/>
    <w:multiLevelType w:val="hybridMultilevel"/>
    <w:tmpl w:val="024C6082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76A3B"/>
    <w:multiLevelType w:val="hybridMultilevel"/>
    <w:tmpl w:val="DD6AD2EC"/>
    <w:lvl w:ilvl="0" w:tplc="594E5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F2569"/>
    <w:multiLevelType w:val="hybridMultilevel"/>
    <w:tmpl w:val="B87CF0FE"/>
    <w:lvl w:ilvl="0" w:tplc="FE2A1E8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56FFA"/>
    <w:multiLevelType w:val="hybridMultilevel"/>
    <w:tmpl w:val="A820404E"/>
    <w:lvl w:ilvl="0" w:tplc="F31626A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80E2F"/>
    <w:multiLevelType w:val="hybridMultilevel"/>
    <w:tmpl w:val="2FD0C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1359"/>
    <w:multiLevelType w:val="hybridMultilevel"/>
    <w:tmpl w:val="2F66BFFE"/>
    <w:lvl w:ilvl="0" w:tplc="09E051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7C62"/>
    <w:multiLevelType w:val="hybridMultilevel"/>
    <w:tmpl w:val="F754FBA8"/>
    <w:lvl w:ilvl="0" w:tplc="EC8C5D12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6DCD"/>
    <w:multiLevelType w:val="hybridMultilevel"/>
    <w:tmpl w:val="3BDA7656"/>
    <w:lvl w:ilvl="0" w:tplc="0F8855E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A728D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B3A242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162D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4DA2C8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E22A0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C2C51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2C2337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62AB2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B212F"/>
    <w:multiLevelType w:val="hybridMultilevel"/>
    <w:tmpl w:val="1796144C"/>
    <w:lvl w:ilvl="0" w:tplc="080A0011">
      <w:start w:val="1"/>
      <w:numFmt w:val="decimal"/>
      <w:lvlText w:val="%1)"/>
      <w:lvlJc w:val="left"/>
      <w:pPr>
        <w:ind w:left="775" w:hanging="360"/>
      </w:pPr>
    </w:lvl>
    <w:lvl w:ilvl="1" w:tplc="080A0019" w:tentative="1">
      <w:start w:val="1"/>
      <w:numFmt w:val="lowerLetter"/>
      <w:lvlText w:val="%2."/>
      <w:lvlJc w:val="left"/>
      <w:pPr>
        <w:ind w:left="1495" w:hanging="360"/>
      </w:pPr>
    </w:lvl>
    <w:lvl w:ilvl="2" w:tplc="080A001B" w:tentative="1">
      <w:start w:val="1"/>
      <w:numFmt w:val="lowerRoman"/>
      <w:lvlText w:val="%3."/>
      <w:lvlJc w:val="right"/>
      <w:pPr>
        <w:ind w:left="2215" w:hanging="180"/>
      </w:pPr>
    </w:lvl>
    <w:lvl w:ilvl="3" w:tplc="080A000F" w:tentative="1">
      <w:start w:val="1"/>
      <w:numFmt w:val="decimal"/>
      <w:lvlText w:val="%4."/>
      <w:lvlJc w:val="left"/>
      <w:pPr>
        <w:ind w:left="2935" w:hanging="360"/>
      </w:pPr>
    </w:lvl>
    <w:lvl w:ilvl="4" w:tplc="080A0019" w:tentative="1">
      <w:start w:val="1"/>
      <w:numFmt w:val="lowerLetter"/>
      <w:lvlText w:val="%5."/>
      <w:lvlJc w:val="left"/>
      <w:pPr>
        <w:ind w:left="3655" w:hanging="360"/>
      </w:pPr>
    </w:lvl>
    <w:lvl w:ilvl="5" w:tplc="080A001B" w:tentative="1">
      <w:start w:val="1"/>
      <w:numFmt w:val="lowerRoman"/>
      <w:lvlText w:val="%6."/>
      <w:lvlJc w:val="right"/>
      <w:pPr>
        <w:ind w:left="4375" w:hanging="180"/>
      </w:pPr>
    </w:lvl>
    <w:lvl w:ilvl="6" w:tplc="080A000F" w:tentative="1">
      <w:start w:val="1"/>
      <w:numFmt w:val="decimal"/>
      <w:lvlText w:val="%7."/>
      <w:lvlJc w:val="left"/>
      <w:pPr>
        <w:ind w:left="5095" w:hanging="360"/>
      </w:pPr>
    </w:lvl>
    <w:lvl w:ilvl="7" w:tplc="080A0019" w:tentative="1">
      <w:start w:val="1"/>
      <w:numFmt w:val="lowerLetter"/>
      <w:lvlText w:val="%8."/>
      <w:lvlJc w:val="left"/>
      <w:pPr>
        <w:ind w:left="5815" w:hanging="360"/>
      </w:pPr>
    </w:lvl>
    <w:lvl w:ilvl="8" w:tplc="0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5BE52B8D"/>
    <w:multiLevelType w:val="hybridMultilevel"/>
    <w:tmpl w:val="6A14F916"/>
    <w:lvl w:ilvl="0" w:tplc="25629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470B"/>
    <w:multiLevelType w:val="hybridMultilevel"/>
    <w:tmpl w:val="820CA6CE"/>
    <w:lvl w:ilvl="0" w:tplc="B366F0E6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 w:tplc="3D52DD92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E5AC8B5E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37F0673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5DB0C768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5BC4E6CC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CA8853A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631477A8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C7EA18D2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73B7072D"/>
    <w:multiLevelType w:val="hybridMultilevel"/>
    <w:tmpl w:val="7840D0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564B"/>
    <w:multiLevelType w:val="hybridMultilevel"/>
    <w:tmpl w:val="9912F2EC"/>
    <w:lvl w:ilvl="0" w:tplc="B366F0E6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20019"/>
    <w:rsid w:val="000320E3"/>
    <w:rsid w:val="000326AC"/>
    <w:rsid w:val="000349D7"/>
    <w:rsid w:val="00036D2F"/>
    <w:rsid w:val="00037BE9"/>
    <w:rsid w:val="000412EA"/>
    <w:rsid w:val="000425FD"/>
    <w:rsid w:val="00042827"/>
    <w:rsid w:val="00042872"/>
    <w:rsid w:val="00044559"/>
    <w:rsid w:val="00045355"/>
    <w:rsid w:val="000470A2"/>
    <w:rsid w:val="00050270"/>
    <w:rsid w:val="000532E0"/>
    <w:rsid w:val="00053E2D"/>
    <w:rsid w:val="00063A19"/>
    <w:rsid w:val="0006525A"/>
    <w:rsid w:val="00073025"/>
    <w:rsid w:val="000733B4"/>
    <w:rsid w:val="00074F49"/>
    <w:rsid w:val="000752F1"/>
    <w:rsid w:val="00075EB5"/>
    <w:rsid w:val="00077667"/>
    <w:rsid w:val="000812BB"/>
    <w:rsid w:val="00084FBE"/>
    <w:rsid w:val="0008504F"/>
    <w:rsid w:val="00091A8E"/>
    <w:rsid w:val="000928CE"/>
    <w:rsid w:val="00095ABF"/>
    <w:rsid w:val="000B288D"/>
    <w:rsid w:val="000C5724"/>
    <w:rsid w:val="000D00B9"/>
    <w:rsid w:val="000D1C4C"/>
    <w:rsid w:val="000D7026"/>
    <w:rsid w:val="000D7042"/>
    <w:rsid w:val="000E010F"/>
    <w:rsid w:val="000E2096"/>
    <w:rsid w:val="000E5AF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063A3"/>
    <w:rsid w:val="001079C5"/>
    <w:rsid w:val="00115510"/>
    <w:rsid w:val="00125F85"/>
    <w:rsid w:val="00126A1E"/>
    <w:rsid w:val="00127073"/>
    <w:rsid w:val="00134919"/>
    <w:rsid w:val="00135DBD"/>
    <w:rsid w:val="00145634"/>
    <w:rsid w:val="00150BE0"/>
    <w:rsid w:val="0015404E"/>
    <w:rsid w:val="00156F85"/>
    <w:rsid w:val="00160C80"/>
    <w:rsid w:val="00161A16"/>
    <w:rsid w:val="00162E6B"/>
    <w:rsid w:val="00164BA3"/>
    <w:rsid w:val="00165B85"/>
    <w:rsid w:val="001718A7"/>
    <w:rsid w:val="00173B63"/>
    <w:rsid w:val="00173CC5"/>
    <w:rsid w:val="001774A9"/>
    <w:rsid w:val="001778C5"/>
    <w:rsid w:val="00185F69"/>
    <w:rsid w:val="001867C6"/>
    <w:rsid w:val="00187FA4"/>
    <w:rsid w:val="00191429"/>
    <w:rsid w:val="0019215A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D2201"/>
    <w:rsid w:val="001D7284"/>
    <w:rsid w:val="001E4E0E"/>
    <w:rsid w:val="001E7146"/>
    <w:rsid w:val="001F0300"/>
    <w:rsid w:val="001F03B2"/>
    <w:rsid w:val="00203DAD"/>
    <w:rsid w:val="00206521"/>
    <w:rsid w:val="00211170"/>
    <w:rsid w:val="00211AAE"/>
    <w:rsid w:val="00214F17"/>
    <w:rsid w:val="00215151"/>
    <w:rsid w:val="002159AE"/>
    <w:rsid w:val="0022182D"/>
    <w:rsid w:val="0022451E"/>
    <w:rsid w:val="0023152A"/>
    <w:rsid w:val="00231D87"/>
    <w:rsid w:val="00232191"/>
    <w:rsid w:val="00234C9B"/>
    <w:rsid w:val="002365C5"/>
    <w:rsid w:val="002428E3"/>
    <w:rsid w:val="002648CF"/>
    <w:rsid w:val="002664DE"/>
    <w:rsid w:val="00267141"/>
    <w:rsid w:val="00271856"/>
    <w:rsid w:val="00271B7B"/>
    <w:rsid w:val="002743D9"/>
    <w:rsid w:val="0027456A"/>
    <w:rsid w:val="002776DD"/>
    <w:rsid w:val="00277747"/>
    <w:rsid w:val="002806E9"/>
    <w:rsid w:val="00280F55"/>
    <w:rsid w:val="0028310D"/>
    <w:rsid w:val="002837C9"/>
    <w:rsid w:val="00284222"/>
    <w:rsid w:val="00284A4B"/>
    <w:rsid w:val="002860EF"/>
    <w:rsid w:val="00287969"/>
    <w:rsid w:val="0029231F"/>
    <w:rsid w:val="002A0560"/>
    <w:rsid w:val="002A0F8D"/>
    <w:rsid w:val="002A4F0E"/>
    <w:rsid w:val="002A6FC5"/>
    <w:rsid w:val="002B23E9"/>
    <w:rsid w:val="002B240F"/>
    <w:rsid w:val="002B5918"/>
    <w:rsid w:val="002B7BBE"/>
    <w:rsid w:val="002C0188"/>
    <w:rsid w:val="002C0BA5"/>
    <w:rsid w:val="002C1DF9"/>
    <w:rsid w:val="002C72C1"/>
    <w:rsid w:val="002E6355"/>
    <w:rsid w:val="003007E7"/>
    <w:rsid w:val="00303BF5"/>
    <w:rsid w:val="00311F9E"/>
    <w:rsid w:val="003129B8"/>
    <w:rsid w:val="00312A69"/>
    <w:rsid w:val="00312DEE"/>
    <w:rsid w:val="00315214"/>
    <w:rsid w:val="00317E08"/>
    <w:rsid w:val="003203E7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584"/>
    <w:rsid w:val="00347BD8"/>
    <w:rsid w:val="00356AAA"/>
    <w:rsid w:val="00356CA9"/>
    <w:rsid w:val="0036062A"/>
    <w:rsid w:val="003623BE"/>
    <w:rsid w:val="0036317C"/>
    <w:rsid w:val="0036674D"/>
    <w:rsid w:val="00367F47"/>
    <w:rsid w:val="003700B7"/>
    <w:rsid w:val="0037134B"/>
    <w:rsid w:val="00375B5E"/>
    <w:rsid w:val="003768B6"/>
    <w:rsid w:val="0037D64D"/>
    <w:rsid w:val="003824A8"/>
    <w:rsid w:val="00382CBD"/>
    <w:rsid w:val="003831C4"/>
    <w:rsid w:val="00383723"/>
    <w:rsid w:val="00386E26"/>
    <w:rsid w:val="00391124"/>
    <w:rsid w:val="00393231"/>
    <w:rsid w:val="00394627"/>
    <w:rsid w:val="00394AB7"/>
    <w:rsid w:val="00397941"/>
    <w:rsid w:val="003A2689"/>
    <w:rsid w:val="003A26FC"/>
    <w:rsid w:val="003B11BD"/>
    <w:rsid w:val="003B4001"/>
    <w:rsid w:val="003B698A"/>
    <w:rsid w:val="003C115D"/>
    <w:rsid w:val="003C6BE5"/>
    <w:rsid w:val="003C7EE0"/>
    <w:rsid w:val="003D025C"/>
    <w:rsid w:val="003D0978"/>
    <w:rsid w:val="003D3282"/>
    <w:rsid w:val="003E1F6A"/>
    <w:rsid w:val="003E46C0"/>
    <w:rsid w:val="003F21F2"/>
    <w:rsid w:val="003F49B1"/>
    <w:rsid w:val="0040081B"/>
    <w:rsid w:val="00406F0B"/>
    <w:rsid w:val="0041193C"/>
    <w:rsid w:val="0041281A"/>
    <w:rsid w:val="00413623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84778"/>
    <w:rsid w:val="004A0A1D"/>
    <w:rsid w:val="004A1870"/>
    <w:rsid w:val="004A5201"/>
    <w:rsid w:val="004B0A2D"/>
    <w:rsid w:val="004B2219"/>
    <w:rsid w:val="004B52D3"/>
    <w:rsid w:val="004B7DA3"/>
    <w:rsid w:val="004C160A"/>
    <w:rsid w:val="004C2C00"/>
    <w:rsid w:val="004C6606"/>
    <w:rsid w:val="004C750E"/>
    <w:rsid w:val="004C7A25"/>
    <w:rsid w:val="004C7A95"/>
    <w:rsid w:val="004D5F5F"/>
    <w:rsid w:val="004D7FC5"/>
    <w:rsid w:val="004E53C4"/>
    <w:rsid w:val="004E5758"/>
    <w:rsid w:val="004E6EDB"/>
    <w:rsid w:val="004E7D09"/>
    <w:rsid w:val="004F789B"/>
    <w:rsid w:val="00503704"/>
    <w:rsid w:val="00507917"/>
    <w:rsid w:val="00511F3C"/>
    <w:rsid w:val="00516D59"/>
    <w:rsid w:val="00520F5D"/>
    <w:rsid w:val="0052273F"/>
    <w:rsid w:val="00525A80"/>
    <w:rsid w:val="00526FE2"/>
    <w:rsid w:val="0053081A"/>
    <w:rsid w:val="00530A00"/>
    <w:rsid w:val="00532098"/>
    <w:rsid w:val="005411E5"/>
    <w:rsid w:val="00541260"/>
    <w:rsid w:val="00544E31"/>
    <w:rsid w:val="00544F66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83A41"/>
    <w:rsid w:val="00585A35"/>
    <w:rsid w:val="0059377F"/>
    <w:rsid w:val="00594A67"/>
    <w:rsid w:val="00596147"/>
    <w:rsid w:val="005A1621"/>
    <w:rsid w:val="005B19D4"/>
    <w:rsid w:val="005B1B2A"/>
    <w:rsid w:val="005C3C2F"/>
    <w:rsid w:val="005C640B"/>
    <w:rsid w:val="005C7ABD"/>
    <w:rsid w:val="005D10F0"/>
    <w:rsid w:val="005E0897"/>
    <w:rsid w:val="005E0CC7"/>
    <w:rsid w:val="005F1D8E"/>
    <w:rsid w:val="005F66C6"/>
    <w:rsid w:val="005F78C2"/>
    <w:rsid w:val="006011F4"/>
    <w:rsid w:val="00602B10"/>
    <w:rsid w:val="00604479"/>
    <w:rsid w:val="00605E01"/>
    <w:rsid w:val="006063E6"/>
    <w:rsid w:val="00606973"/>
    <w:rsid w:val="00616C4B"/>
    <w:rsid w:val="0063216A"/>
    <w:rsid w:val="00634D32"/>
    <w:rsid w:val="00635CC9"/>
    <w:rsid w:val="00637AE3"/>
    <w:rsid w:val="00641853"/>
    <w:rsid w:val="00641D96"/>
    <w:rsid w:val="00642BE0"/>
    <w:rsid w:val="00642D45"/>
    <w:rsid w:val="00644672"/>
    <w:rsid w:val="00644D40"/>
    <w:rsid w:val="006503BC"/>
    <w:rsid w:val="00657A81"/>
    <w:rsid w:val="006631EE"/>
    <w:rsid w:val="00666508"/>
    <w:rsid w:val="00667225"/>
    <w:rsid w:val="00667D3E"/>
    <w:rsid w:val="0067221C"/>
    <w:rsid w:val="0067238A"/>
    <w:rsid w:val="0068371D"/>
    <w:rsid w:val="00683A76"/>
    <w:rsid w:val="00686E1B"/>
    <w:rsid w:val="00693F59"/>
    <w:rsid w:val="00695319"/>
    <w:rsid w:val="006958AF"/>
    <w:rsid w:val="00696817"/>
    <w:rsid w:val="006A1983"/>
    <w:rsid w:val="006A24A5"/>
    <w:rsid w:val="006B35CA"/>
    <w:rsid w:val="006B46DE"/>
    <w:rsid w:val="006B7487"/>
    <w:rsid w:val="006C0CA8"/>
    <w:rsid w:val="006D35CD"/>
    <w:rsid w:val="006E0CF3"/>
    <w:rsid w:val="006E0E2D"/>
    <w:rsid w:val="006E5C0B"/>
    <w:rsid w:val="006F404D"/>
    <w:rsid w:val="00700857"/>
    <w:rsid w:val="00713C87"/>
    <w:rsid w:val="007179C1"/>
    <w:rsid w:val="007203F3"/>
    <w:rsid w:val="0072281E"/>
    <w:rsid w:val="0073315F"/>
    <w:rsid w:val="0073397F"/>
    <w:rsid w:val="007369C1"/>
    <w:rsid w:val="00745C23"/>
    <w:rsid w:val="00747D40"/>
    <w:rsid w:val="00754490"/>
    <w:rsid w:val="00763BFC"/>
    <w:rsid w:val="00763CD0"/>
    <w:rsid w:val="00763E21"/>
    <w:rsid w:val="00767215"/>
    <w:rsid w:val="00767FF4"/>
    <w:rsid w:val="00771AF0"/>
    <w:rsid w:val="00772721"/>
    <w:rsid w:val="007734FE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304D"/>
    <w:rsid w:val="007C4F4A"/>
    <w:rsid w:val="007D4826"/>
    <w:rsid w:val="007D4884"/>
    <w:rsid w:val="007D4ECF"/>
    <w:rsid w:val="007E0C12"/>
    <w:rsid w:val="007F0F64"/>
    <w:rsid w:val="007F18AD"/>
    <w:rsid w:val="007F2945"/>
    <w:rsid w:val="007F405A"/>
    <w:rsid w:val="007F41B7"/>
    <w:rsid w:val="00803E46"/>
    <w:rsid w:val="008042A6"/>
    <w:rsid w:val="008127A7"/>
    <w:rsid w:val="0081371A"/>
    <w:rsid w:val="00834ACC"/>
    <w:rsid w:val="00836D11"/>
    <w:rsid w:val="00843EBF"/>
    <w:rsid w:val="008444A1"/>
    <w:rsid w:val="008450CD"/>
    <w:rsid w:val="00847F2C"/>
    <w:rsid w:val="00852A72"/>
    <w:rsid w:val="00854760"/>
    <w:rsid w:val="008558A6"/>
    <w:rsid w:val="008564A0"/>
    <w:rsid w:val="0086132D"/>
    <w:rsid w:val="008644D7"/>
    <w:rsid w:val="008710CA"/>
    <w:rsid w:val="0087638E"/>
    <w:rsid w:val="00876E88"/>
    <w:rsid w:val="00877289"/>
    <w:rsid w:val="00877F8F"/>
    <w:rsid w:val="00883FB7"/>
    <w:rsid w:val="0089136A"/>
    <w:rsid w:val="008914DC"/>
    <w:rsid w:val="0089266A"/>
    <w:rsid w:val="008930B0"/>
    <w:rsid w:val="008A03D9"/>
    <w:rsid w:val="008A1F32"/>
    <w:rsid w:val="008B0CC8"/>
    <w:rsid w:val="008B25B9"/>
    <w:rsid w:val="008B67E3"/>
    <w:rsid w:val="008D017F"/>
    <w:rsid w:val="008D155F"/>
    <w:rsid w:val="008D327D"/>
    <w:rsid w:val="008D3734"/>
    <w:rsid w:val="008D3868"/>
    <w:rsid w:val="008D3CA3"/>
    <w:rsid w:val="008E700F"/>
    <w:rsid w:val="008F0D0E"/>
    <w:rsid w:val="008F131A"/>
    <w:rsid w:val="008F368F"/>
    <w:rsid w:val="008F483B"/>
    <w:rsid w:val="008F510D"/>
    <w:rsid w:val="008F73CC"/>
    <w:rsid w:val="00903D98"/>
    <w:rsid w:val="00903E51"/>
    <w:rsid w:val="0090456D"/>
    <w:rsid w:val="0090794F"/>
    <w:rsid w:val="00925412"/>
    <w:rsid w:val="00925B1A"/>
    <w:rsid w:val="00926149"/>
    <w:rsid w:val="0093184C"/>
    <w:rsid w:val="009425B6"/>
    <w:rsid w:val="009449B4"/>
    <w:rsid w:val="00944B35"/>
    <w:rsid w:val="00945D43"/>
    <w:rsid w:val="00946039"/>
    <w:rsid w:val="009471E6"/>
    <w:rsid w:val="00950FE5"/>
    <w:rsid w:val="00951992"/>
    <w:rsid w:val="00953AEE"/>
    <w:rsid w:val="0095576A"/>
    <w:rsid w:val="00960C03"/>
    <w:rsid w:val="00960FF8"/>
    <w:rsid w:val="00965059"/>
    <w:rsid w:val="009659DF"/>
    <w:rsid w:val="0097317B"/>
    <w:rsid w:val="009842BF"/>
    <w:rsid w:val="009873B7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E7F24"/>
    <w:rsid w:val="009F73C4"/>
    <w:rsid w:val="00A0066B"/>
    <w:rsid w:val="00A03E11"/>
    <w:rsid w:val="00A056A9"/>
    <w:rsid w:val="00A070D3"/>
    <w:rsid w:val="00A102CF"/>
    <w:rsid w:val="00A1068E"/>
    <w:rsid w:val="00A1139F"/>
    <w:rsid w:val="00A13CA4"/>
    <w:rsid w:val="00A15705"/>
    <w:rsid w:val="00A1691B"/>
    <w:rsid w:val="00A2286A"/>
    <w:rsid w:val="00A24BAD"/>
    <w:rsid w:val="00A304B4"/>
    <w:rsid w:val="00A36236"/>
    <w:rsid w:val="00A413FB"/>
    <w:rsid w:val="00A42495"/>
    <w:rsid w:val="00A43379"/>
    <w:rsid w:val="00A500FB"/>
    <w:rsid w:val="00A52242"/>
    <w:rsid w:val="00A53CD2"/>
    <w:rsid w:val="00A54687"/>
    <w:rsid w:val="00A57F26"/>
    <w:rsid w:val="00A66A65"/>
    <w:rsid w:val="00A6732B"/>
    <w:rsid w:val="00A766AF"/>
    <w:rsid w:val="00A862A5"/>
    <w:rsid w:val="00A90A28"/>
    <w:rsid w:val="00A9118D"/>
    <w:rsid w:val="00A9246A"/>
    <w:rsid w:val="00A93C3F"/>
    <w:rsid w:val="00A9570B"/>
    <w:rsid w:val="00AA13BD"/>
    <w:rsid w:val="00AA2537"/>
    <w:rsid w:val="00AA2E03"/>
    <w:rsid w:val="00AA31CA"/>
    <w:rsid w:val="00AA368D"/>
    <w:rsid w:val="00AA79DA"/>
    <w:rsid w:val="00AA7A58"/>
    <w:rsid w:val="00AB245F"/>
    <w:rsid w:val="00AB358E"/>
    <w:rsid w:val="00AB6B4E"/>
    <w:rsid w:val="00AC0CF8"/>
    <w:rsid w:val="00AC1078"/>
    <w:rsid w:val="00AC11E8"/>
    <w:rsid w:val="00AC14F0"/>
    <w:rsid w:val="00AC419C"/>
    <w:rsid w:val="00AD01D6"/>
    <w:rsid w:val="00AD767E"/>
    <w:rsid w:val="00AD7E18"/>
    <w:rsid w:val="00AE18A4"/>
    <w:rsid w:val="00AE655D"/>
    <w:rsid w:val="00AF0FB6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21871"/>
    <w:rsid w:val="00B21B5D"/>
    <w:rsid w:val="00B27142"/>
    <w:rsid w:val="00B30646"/>
    <w:rsid w:val="00B32335"/>
    <w:rsid w:val="00B34BA4"/>
    <w:rsid w:val="00B363E6"/>
    <w:rsid w:val="00B3720D"/>
    <w:rsid w:val="00B41F2C"/>
    <w:rsid w:val="00B44187"/>
    <w:rsid w:val="00B458FD"/>
    <w:rsid w:val="00B555F4"/>
    <w:rsid w:val="00B57AAD"/>
    <w:rsid w:val="00B63BDC"/>
    <w:rsid w:val="00B65B79"/>
    <w:rsid w:val="00B65FBF"/>
    <w:rsid w:val="00B74D97"/>
    <w:rsid w:val="00B762A5"/>
    <w:rsid w:val="00B8239F"/>
    <w:rsid w:val="00B83368"/>
    <w:rsid w:val="00B85D84"/>
    <w:rsid w:val="00B86FFC"/>
    <w:rsid w:val="00B90608"/>
    <w:rsid w:val="00B91D5D"/>
    <w:rsid w:val="00B95675"/>
    <w:rsid w:val="00BA290F"/>
    <w:rsid w:val="00BA32EA"/>
    <w:rsid w:val="00BA4CA3"/>
    <w:rsid w:val="00BB1F35"/>
    <w:rsid w:val="00BB2E75"/>
    <w:rsid w:val="00BB349D"/>
    <w:rsid w:val="00BB3777"/>
    <w:rsid w:val="00BC0AF5"/>
    <w:rsid w:val="00BC0F8D"/>
    <w:rsid w:val="00BC5EC5"/>
    <w:rsid w:val="00BD04FE"/>
    <w:rsid w:val="00BD35C2"/>
    <w:rsid w:val="00BD5246"/>
    <w:rsid w:val="00BE1C7D"/>
    <w:rsid w:val="00BE2D13"/>
    <w:rsid w:val="00BF1088"/>
    <w:rsid w:val="00BF4A2A"/>
    <w:rsid w:val="00BF7830"/>
    <w:rsid w:val="00C00C0F"/>
    <w:rsid w:val="00C01F05"/>
    <w:rsid w:val="00C1647C"/>
    <w:rsid w:val="00C16B54"/>
    <w:rsid w:val="00C16CAD"/>
    <w:rsid w:val="00C23014"/>
    <w:rsid w:val="00C242C4"/>
    <w:rsid w:val="00C25EFD"/>
    <w:rsid w:val="00C267CE"/>
    <w:rsid w:val="00C30031"/>
    <w:rsid w:val="00C3094B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57347"/>
    <w:rsid w:val="00C61933"/>
    <w:rsid w:val="00C6215A"/>
    <w:rsid w:val="00C6311E"/>
    <w:rsid w:val="00C65009"/>
    <w:rsid w:val="00C67D5E"/>
    <w:rsid w:val="00C7486A"/>
    <w:rsid w:val="00C776B4"/>
    <w:rsid w:val="00C84605"/>
    <w:rsid w:val="00C932CF"/>
    <w:rsid w:val="00CA4566"/>
    <w:rsid w:val="00CA5F81"/>
    <w:rsid w:val="00CB0997"/>
    <w:rsid w:val="00CB30F1"/>
    <w:rsid w:val="00CB7B45"/>
    <w:rsid w:val="00CD2085"/>
    <w:rsid w:val="00CD2A77"/>
    <w:rsid w:val="00CE0C4C"/>
    <w:rsid w:val="00CE295B"/>
    <w:rsid w:val="00CE42EC"/>
    <w:rsid w:val="00CF1C12"/>
    <w:rsid w:val="00CF2BC5"/>
    <w:rsid w:val="00CF426E"/>
    <w:rsid w:val="00CF5E6B"/>
    <w:rsid w:val="00CF7C68"/>
    <w:rsid w:val="00D00230"/>
    <w:rsid w:val="00D00BF1"/>
    <w:rsid w:val="00D06C6F"/>
    <w:rsid w:val="00D10698"/>
    <w:rsid w:val="00D123D1"/>
    <w:rsid w:val="00D135DE"/>
    <w:rsid w:val="00D13A56"/>
    <w:rsid w:val="00D22567"/>
    <w:rsid w:val="00D25756"/>
    <w:rsid w:val="00D25EE1"/>
    <w:rsid w:val="00D30852"/>
    <w:rsid w:val="00D315F9"/>
    <w:rsid w:val="00D35072"/>
    <w:rsid w:val="00D40E47"/>
    <w:rsid w:val="00D43076"/>
    <w:rsid w:val="00D436AE"/>
    <w:rsid w:val="00D45E87"/>
    <w:rsid w:val="00D52AB0"/>
    <w:rsid w:val="00D56972"/>
    <w:rsid w:val="00D64346"/>
    <w:rsid w:val="00D73605"/>
    <w:rsid w:val="00D768BE"/>
    <w:rsid w:val="00D80A1D"/>
    <w:rsid w:val="00D85520"/>
    <w:rsid w:val="00D912AF"/>
    <w:rsid w:val="00D919F6"/>
    <w:rsid w:val="00D95C2A"/>
    <w:rsid w:val="00D95D94"/>
    <w:rsid w:val="00D9662A"/>
    <w:rsid w:val="00DA2126"/>
    <w:rsid w:val="00DA2ED0"/>
    <w:rsid w:val="00DA340F"/>
    <w:rsid w:val="00DA4D72"/>
    <w:rsid w:val="00DB205D"/>
    <w:rsid w:val="00DB318E"/>
    <w:rsid w:val="00DB3FA9"/>
    <w:rsid w:val="00DB6590"/>
    <w:rsid w:val="00DC7A3B"/>
    <w:rsid w:val="00DD170F"/>
    <w:rsid w:val="00DD1E51"/>
    <w:rsid w:val="00DD2328"/>
    <w:rsid w:val="00DD6B18"/>
    <w:rsid w:val="00DE1E09"/>
    <w:rsid w:val="00DE40F0"/>
    <w:rsid w:val="00DE65C4"/>
    <w:rsid w:val="00DF0AF8"/>
    <w:rsid w:val="00DF0F80"/>
    <w:rsid w:val="00DF3492"/>
    <w:rsid w:val="00DF439C"/>
    <w:rsid w:val="00E00602"/>
    <w:rsid w:val="00E018DE"/>
    <w:rsid w:val="00E027D6"/>
    <w:rsid w:val="00E03237"/>
    <w:rsid w:val="00E04D4A"/>
    <w:rsid w:val="00E06777"/>
    <w:rsid w:val="00E06E33"/>
    <w:rsid w:val="00E149FF"/>
    <w:rsid w:val="00E14B80"/>
    <w:rsid w:val="00E1503D"/>
    <w:rsid w:val="00E1722C"/>
    <w:rsid w:val="00E20F1A"/>
    <w:rsid w:val="00E21CE2"/>
    <w:rsid w:val="00E23941"/>
    <w:rsid w:val="00E3553D"/>
    <w:rsid w:val="00E378AF"/>
    <w:rsid w:val="00E40AF6"/>
    <w:rsid w:val="00E43C71"/>
    <w:rsid w:val="00E46EF7"/>
    <w:rsid w:val="00E50DEA"/>
    <w:rsid w:val="00E56BFA"/>
    <w:rsid w:val="00E60821"/>
    <w:rsid w:val="00E6102A"/>
    <w:rsid w:val="00E65886"/>
    <w:rsid w:val="00E7279A"/>
    <w:rsid w:val="00E72B3C"/>
    <w:rsid w:val="00E7732A"/>
    <w:rsid w:val="00E807C9"/>
    <w:rsid w:val="00E92FDA"/>
    <w:rsid w:val="00E941DA"/>
    <w:rsid w:val="00EA0E04"/>
    <w:rsid w:val="00EA4DB2"/>
    <w:rsid w:val="00EA65CD"/>
    <w:rsid w:val="00EB0DAA"/>
    <w:rsid w:val="00EB6102"/>
    <w:rsid w:val="00EB6267"/>
    <w:rsid w:val="00EC3B8C"/>
    <w:rsid w:val="00EC48AC"/>
    <w:rsid w:val="00EC521C"/>
    <w:rsid w:val="00EC5664"/>
    <w:rsid w:val="00ED4B38"/>
    <w:rsid w:val="00ED6138"/>
    <w:rsid w:val="00EE01CB"/>
    <w:rsid w:val="00EE6A73"/>
    <w:rsid w:val="00F02CBF"/>
    <w:rsid w:val="00F04069"/>
    <w:rsid w:val="00F0531D"/>
    <w:rsid w:val="00F141BA"/>
    <w:rsid w:val="00F20816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56F04"/>
    <w:rsid w:val="00F601A0"/>
    <w:rsid w:val="00F71755"/>
    <w:rsid w:val="00F72F0F"/>
    <w:rsid w:val="00F73E32"/>
    <w:rsid w:val="00F811C2"/>
    <w:rsid w:val="00F837D2"/>
    <w:rsid w:val="00F84342"/>
    <w:rsid w:val="00F85C88"/>
    <w:rsid w:val="00F96152"/>
    <w:rsid w:val="00FA2086"/>
    <w:rsid w:val="00FB0794"/>
    <w:rsid w:val="00FB10EA"/>
    <w:rsid w:val="00FB3F44"/>
    <w:rsid w:val="00FC3F30"/>
    <w:rsid w:val="00FC6B3A"/>
    <w:rsid w:val="00FD3400"/>
    <w:rsid w:val="00FD6C98"/>
    <w:rsid w:val="00FE2D65"/>
    <w:rsid w:val="00FE335D"/>
    <w:rsid w:val="00FE7BB7"/>
    <w:rsid w:val="00FF0657"/>
    <w:rsid w:val="00FF0BA7"/>
    <w:rsid w:val="00FF3E3E"/>
    <w:rsid w:val="00FF4AAE"/>
    <w:rsid w:val="022331ED"/>
    <w:rsid w:val="03D51EF9"/>
    <w:rsid w:val="11E58458"/>
    <w:rsid w:val="14877D5A"/>
    <w:rsid w:val="1D0FC643"/>
    <w:rsid w:val="1E9CCE93"/>
    <w:rsid w:val="20C8CDDF"/>
    <w:rsid w:val="227810E5"/>
    <w:rsid w:val="25594634"/>
    <w:rsid w:val="2B8F3AA0"/>
    <w:rsid w:val="2D742A60"/>
    <w:rsid w:val="2E19ABE3"/>
    <w:rsid w:val="2E1EE5F0"/>
    <w:rsid w:val="30610C52"/>
    <w:rsid w:val="30960B0E"/>
    <w:rsid w:val="34D63B21"/>
    <w:rsid w:val="36071546"/>
    <w:rsid w:val="45CF8488"/>
    <w:rsid w:val="46E1A569"/>
    <w:rsid w:val="4AFCEE79"/>
    <w:rsid w:val="4C66145D"/>
    <w:rsid w:val="4C9AC484"/>
    <w:rsid w:val="5565D470"/>
    <w:rsid w:val="5690DA1E"/>
    <w:rsid w:val="56DC8FFF"/>
    <w:rsid w:val="5852DB91"/>
    <w:rsid w:val="5C031214"/>
    <w:rsid w:val="60F685FA"/>
    <w:rsid w:val="60FBFD5B"/>
    <w:rsid w:val="617F90DB"/>
    <w:rsid w:val="64CAD11F"/>
    <w:rsid w:val="6874541A"/>
    <w:rsid w:val="697F1729"/>
    <w:rsid w:val="78AB89C3"/>
    <w:rsid w:val="7C3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  <w:style w:type="table" w:styleId="Tablaconcuadrcula1clara-nfasis6">
    <w:name w:val="Grid Table 1 Light Accent 6"/>
    <w:basedOn w:val="Tablanormal"/>
    <w:uiPriority w:val="46"/>
    <w:rsid w:val="00BB1F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4C7A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C1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youtu.be/amOrYhDCO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69E7-34A0-4275-AEE2-C904A996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9</cp:revision>
  <dcterms:created xsi:type="dcterms:W3CDTF">2020-10-27T04:19:00Z</dcterms:created>
  <dcterms:modified xsi:type="dcterms:W3CDTF">2021-08-28T03:29:00Z</dcterms:modified>
</cp:coreProperties>
</file>